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C0" w:rsidRDefault="009F54B9">
      <w:pPr>
        <w:pStyle w:val="TM2"/>
        <w:tabs>
          <w:tab w:val="right" w:leader="underscore" w:pos="9396"/>
        </w:tabs>
        <w:rPr>
          <w:rFonts w:eastAsiaTheme="minorEastAsia"/>
          <w:b w:val="0"/>
          <w:bCs w:val="0"/>
          <w:noProof/>
          <w:lang w:val="fr-FR" w:eastAsia="fr-FR"/>
        </w:rPr>
      </w:pPr>
      <w:r>
        <w:fldChar w:fldCharType="begin"/>
      </w:r>
      <w:r w:rsidR="005B1580">
        <w:instrText xml:space="preserve"> TOC \o "1-3" \h \z \u </w:instrText>
      </w:r>
      <w:r>
        <w:fldChar w:fldCharType="separate"/>
      </w:r>
      <w:hyperlink w:anchor="_Toc467053882" w:history="1">
        <w:r w:rsidR="009E12C0" w:rsidRPr="007E248F">
          <w:rPr>
            <w:rStyle w:val="Lienhypertexte"/>
            <w:noProof/>
          </w:rPr>
          <w:t>Sources d’information (2.0B1-2.0B2)</w:t>
        </w:r>
        <w:r w:rsidR="009E12C0">
          <w:rPr>
            <w:noProof/>
            <w:webHidden/>
          </w:rPr>
          <w:tab/>
        </w:r>
        <w:r w:rsidR="009E12C0">
          <w:rPr>
            <w:noProof/>
            <w:webHidden/>
          </w:rPr>
          <w:fldChar w:fldCharType="begin"/>
        </w:r>
        <w:r w:rsidR="009E12C0">
          <w:rPr>
            <w:noProof/>
            <w:webHidden/>
          </w:rPr>
          <w:instrText xml:space="preserve"> PAGEREF _Toc467053882 \h </w:instrText>
        </w:r>
        <w:r w:rsidR="009E12C0">
          <w:rPr>
            <w:noProof/>
            <w:webHidden/>
          </w:rPr>
        </w:r>
        <w:r w:rsidR="009E12C0">
          <w:rPr>
            <w:noProof/>
            <w:webHidden/>
          </w:rPr>
          <w:fldChar w:fldCharType="separate"/>
        </w:r>
        <w:r w:rsidR="009E12C0">
          <w:rPr>
            <w:noProof/>
            <w:webHidden/>
          </w:rPr>
          <w:t>1</w:t>
        </w:r>
        <w:r w:rsidR="009E12C0">
          <w:rPr>
            <w:noProof/>
            <w:webHidden/>
          </w:rPr>
          <w:fldChar w:fldCharType="end"/>
        </w:r>
      </w:hyperlink>
    </w:p>
    <w:p w:rsidR="009E12C0" w:rsidRDefault="009E12C0">
      <w:pPr>
        <w:pStyle w:val="TM2"/>
        <w:tabs>
          <w:tab w:val="right" w:leader="underscore" w:pos="9396"/>
        </w:tabs>
        <w:rPr>
          <w:rFonts w:eastAsiaTheme="minorEastAsia"/>
          <w:b w:val="0"/>
          <w:bCs w:val="0"/>
          <w:noProof/>
          <w:lang w:val="fr-FR" w:eastAsia="fr-FR"/>
        </w:rPr>
      </w:pPr>
      <w:hyperlink w:anchor="_Toc467053883" w:history="1">
        <w:r w:rsidRPr="007E248F">
          <w:rPr>
            <w:rStyle w:val="Lienhypertexte"/>
            <w:noProof/>
          </w:rPr>
          <w:t>Index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12C0" w:rsidRDefault="009E12C0">
      <w:pPr>
        <w:pStyle w:val="TM3"/>
        <w:tabs>
          <w:tab w:val="right" w:leader="underscore" w:pos="9396"/>
        </w:tabs>
        <w:rPr>
          <w:rFonts w:eastAsiaTheme="minorEastAsia"/>
          <w:noProof/>
          <w:sz w:val="22"/>
          <w:szCs w:val="22"/>
          <w:lang w:val="fr-FR" w:eastAsia="fr-FR"/>
        </w:rPr>
      </w:pPr>
      <w:hyperlink w:anchor="_Toc467053884" w:history="1">
        <w:r w:rsidRPr="007E248F">
          <w:rPr>
            <w:rStyle w:val="Lienhypertexte"/>
            <w:noProof/>
          </w:rPr>
          <w:t>Questions à se poser (réponses souvent dans le résum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12C0" w:rsidRDefault="009E12C0">
      <w:pPr>
        <w:pStyle w:val="TM3"/>
        <w:tabs>
          <w:tab w:val="right" w:leader="underscore" w:pos="9396"/>
        </w:tabs>
        <w:rPr>
          <w:rFonts w:eastAsiaTheme="minorEastAsia"/>
          <w:noProof/>
          <w:sz w:val="22"/>
          <w:szCs w:val="22"/>
          <w:lang w:val="fr-FR" w:eastAsia="fr-FR"/>
        </w:rPr>
      </w:pPr>
      <w:hyperlink w:anchor="_Toc467053885" w:history="1">
        <w:r w:rsidRPr="007E248F">
          <w:rPr>
            <w:rStyle w:val="Lienhypertexte"/>
            <w:noProof/>
          </w:rPr>
          <w:t>C</w:t>
        </w:r>
        <w:r w:rsidRPr="007E248F">
          <w:rPr>
            <w:rStyle w:val="Lienhypertexte"/>
            <w:rFonts w:eastAsia="Times New Roman"/>
            <w:noProof/>
            <w:lang w:eastAsia="fr-CA"/>
          </w:rPr>
          <w:t>ombinaisons qui devraient être pertinentes pour l’INE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12C0" w:rsidRDefault="009E12C0">
      <w:pPr>
        <w:pStyle w:val="TM2"/>
        <w:tabs>
          <w:tab w:val="right" w:leader="underscore" w:pos="9396"/>
        </w:tabs>
        <w:rPr>
          <w:rFonts w:eastAsiaTheme="minorEastAsia"/>
          <w:b w:val="0"/>
          <w:bCs w:val="0"/>
          <w:noProof/>
          <w:lang w:val="fr-FR" w:eastAsia="fr-FR"/>
        </w:rPr>
      </w:pPr>
      <w:hyperlink w:anchor="_Toc467053886" w:history="1">
        <w:r w:rsidRPr="007E248F">
          <w:rPr>
            <w:rStyle w:val="Lienhypertexte"/>
            <w:noProof/>
          </w:rPr>
          <w:t>Notice SN=70340 commen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1580" w:rsidRDefault="009E12C0" w:rsidP="000C3D8A">
      <w:pPr>
        <w:pStyle w:val="TM2"/>
        <w:tabs>
          <w:tab w:val="right" w:leader="underscore" w:pos="9396"/>
        </w:tabs>
      </w:pPr>
      <w:hyperlink w:anchor="_Toc467053887" w:history="1">
        <w:r w:rsidRPr="007E248F">
          <w:rPr>
            <w:rStyle w:val="Lienhypertexte"/>
            <w:noProof/>
          </w:rPr>
          <w:t>Notice SN=69919 commen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="009F54B9">
        <w:fldChar w:fldCharType="end"/>
      </w:r>
    </w:p>
    <w:p w:rsidR="000124DF" w:rsidRPr="000124DF" w:rsidRDefault="000124DF" w:rsidP="00A96B99">
      <w:pPr>
        <w:pStyle w:val="Titre2"/>
      </w:pPr>
      <w:bookmarkStart w:id="0" w:name="_Toc467053882"/>
      <w:r w:rsidRPr="000124DF">
        <w:t>Sources d’information</w:t>
      </w:r>
      <w:r w:rsidR="000B335E">
        <w:t xml:space="preserve"> (2.0B1-2.0B2)</w:t>
      </w:r>
      <w:bookmarkEnd w:id="0"/>
    </w:p>
    <w:p w:rsidR="000124DF" w:rsidRPr="000124DF" w:rsidRDefault="000124DF" w:rsidP="000124DF">
      <w:pPr>
        <w:pStyle w:val="Paragraphedeliste"/>
        <w:numPr>
          <w:ilvl w:val="0"/>
          <w:numId w:val="1"/>
        </w:numPr>
      </w:pPr>
      <w:r w:rsidRPr="000124DF">
        <w:t>Principale = page de titre</w:t>
      </w:r>
    </w:p>
    <w:p w:rsidR="000124DF" w:rsidRPr="000124DF" w:rsidRDefault="000124DF" w:rsidP="000124DF">
      <w:pPr>
        <w:pStyle w:val="Paragraphedeliste"/>
        <w:numPr>
          <w:ilvl w:val="1"/>
          <w:numId w:val="1"/>
        </w:numPr>
      </w:pPr>
      <w:r w:rsidRPr="000124DF">
        <w:t>S’il n’y en a pas : couverture/frontispice, titre de départ</w:t>
      </w:r>
      <w:r w:rsidR="002F33C1">
        <w:t>, faux-titre</w:t>
      </w:r>
      <w:r w:rsidR="003B5D32">
        <w:t>,</w:t>
      </w:r>
      <w:r w:rsidRPr="000124DF">
        <w:t xml:space="preserve"> achevé d’imprimé</w:t>
      </w:r>
      <w:r w:rsidR="002F33C1">
        <w:t xml:space="preserve"> ou toute autre partie (sauf celles-ci-dessous)</w:t>
      </w:r>
    </w:p>
    <w:p w:rsidR="000124DF" w:rsidRDefault="002F33C1" w:rsidP="000124DF">
      <w:pPr>
        <w:pStyle w:val="Paragraphedeliste"/>
        <w:numPr>
          <w:ilvl w:val="2"/>
          <w:numId w:val="1"/>
        </w:numPr>
      </w:pPr>
      <w:r w:rsidRPr="002F33C1">
        <w:rPr>
          <w:b/>
        </w:rPr>
        <w:t>Ne pas</w:t>
      </w:r>
      <w:r>
        <w:t xml:space="preserve"> me</w:t>
      </w:r>
      <w:r w:rsidR="000124DF" w:rsidRPr="000124DF">
        <w:t xml:space="preserve">ttre </w:t>
      </w:r>
      <w:r w:rsidR="003B5D32">
        <w:t>le titre</w:t>
      </w:r>
      <w:r w:rsidR="000124DF" w:rsidRPr="000124DF">
        <w:t xml:space="preserve"> entre crochets</w:t>
      </w:r>
      <w:r w:rsidR="003B5D32">
        <w:t xml:space="preserve"> en 245a</w:t>
      </w:r>
    </w:p>
    <w:p w:rsidR="003B5D32" w:rsidRPr="000124DF" w:rsidRDefault="003B5D32" w:rsidP="000124DF">
      <w:pPr>
        <w:pStyle w:val="Paragraphedeliste"/>
        <w:numPr>
          <w:ilvl w:val="2"/>
          <w:numId w:val="1"/>
        </w:numPr>
      </w:pPr>
      <w:r>
        <w:t>Mettre les infos entre crochets pour le 245c et le 260</w:t>
      </w:r>
      <w:bookmarkStart w:id="1" w:name="_GoBack"/>
      <w:bookmarkEnd w:id="1"/>
    </w:p>
    <w:p w:rsidR="000124DF" w:rsidRPr="000124DF" w:rsidRDefault="000124DF" w:rsidP="000124DF">
      <w:pPr>
        <w:pStyle w:val="Paragraphedeliste"/>
        <w:numPr>
          <w:ilvl w:val="1"/>
          <w:numId w:val="1"/>
        </w:numPr>
      </w:pPr>
      <w:r w:rsidRPr="000124DF">
        <w:t>Ne pas considérer ici une jaquette amovible</w:t>
      </w:r>
    </w:p>
    <w:p w:rsidR="000124DF" w:rsidRPr="000124DF" w:rsidRDefault="000124DF" w:rsidP="000124DF">
      <w:pPr>
        <w:pStyle w:val="Paragraphedeliste"/>
        <w:numPr>
          <w:ilvl w:val="0"/>
          <w:numId w:val="1"/>
        </w:numPr>
      </w:pPr>
      <w:r w:rsidRPr="000124DF">
        <w:t>Dos</w:t>
      </w:r>
    </w:p>
    <w:p w:rsidR="000124DF" w:rsidRPr="000124DF" w:rsidRDefault="000124DF" w:rsidP="000124DF">
      <w:pPr>
        <w:pStyle w:val="Paragraphedeliste"/>
        <w:numPr>
          <w:ilvl w:val="1"/>
          <w:numId w:val="1"/>
        </w:numPr>
      </w:pPr>
      <w:r w:rsidRPr="000124DF">
        <w:t>Mettre les infos entre crochets</w:t>
      </w:r>
    </w:p>
    <w:p w:rsidR="000124DF" w:rsidRPr="000124DF" w:rsidRDefault="000124DF" w:rsidP="000124DF">
      <w:pPr>
        <w:pStyle w:val="Paragraphedeliste"/>
        <w:numPr>
          <w:ilvl w:val="0"/>
          <w:numId w:val="1"/>
        </w:numPr>
      </w:pPr>
      <w:r w:rsidRPr="000124DF">
        <w:t>Quatrième de couverture</w:t>
      </w:r>
    </w:p>
    <w:p w:rsidR="000124DF" w:rsidRPr="000124DF" w:rsidRDefault="000124DF" w:rsidP="000124DF">
      <w:pPr>
        <w:pStyle w:val="Paragraphedeliste"/>
        <w:numPr>
          <w:ilvl w:val="1"/>
          <w:numId w:val="1"/>
        </w:numPr>
      </w:pPr>
      <w:r w:rsidRPr="000124DF">
        <w:t>Mettre les infos entre crochets</w:t>
      </w:r>
    </w:p>
    <w:p w:rsidR="000124DF" w:rsidRPr="000124DF" w:rsidRDefault="000124DF" w:rsidP="000124DF">
      <w:pPr>
        <w:pStyle w:val="Paragraphedeliste"/>
        <w:numPr>
          <w:ilvl w:val="0"/>
          <w:numId w:val="1"/>
        </w:numPr>
      </w:pPr>
      <w:r w:rsidRPr="000124DF">
        <w:t>S’il faut obtenir les infos requises ailleurs (dans le document, etc.) : infos en note 500 seulement</w:t>
      </w:r>
    </w:p>
    <w:p w:rsidR="00110C1F" w:rsidRDefault="00A96B99" w:rsidP="00A96B99">
      <w:pPr>
        <w:pStyle w:val="Titre2"/>
      </w:pPr>
      <w:bookmarkStart w:id="2" w:name="_Toc467053883"/>
      <w:r>
        <w:t>Indexation</w:t>
      </w:r>
      <w:bookmarkEnd w:id="2"/>
    </w:p>
    <w:p w:rsidR="00110C1F" w:rsidRDefault="00110C1F" w:rsidP="00110C1F">
      <w:pPr>
        <w:pStyle w:val="Titre3"/>
      </w:pPr>
      <w:bookmarkStart w:id="3" w:name="_Toc467053884"/>
      <w:r>
        <w:t>Questions à se poser (réponses souvent dans le résumé)</w:t>
      </w:r>
      <w:bookmarkEnd w:id="3"/>
    </w:p>
    <w:p w:rsidR="00110C1F" w:rsidRDefault="00110C1F" w:rsidP="00110C1F">
      <w:pPr>
        <w:pStyle w:val="Paragraphedeliste"/>
        <w:numPr>
          <w:ilvl w:val="0"/>
          <w:numId w:val="2"/>
        </w:numPr>
      </w:pPr>
      <w:r>
        <w:t>Qui?</w:t>
      </w:r>
    </w:p>
    <w:p w:rsidR="00110C1F" w:rsidRDefault="00110C1F" w:rsidP="00110C1F">
      <w:pPr>
        <w:pStyle w:val="Paragraphedeliste"/>
        <w:numPr>
          <w:ilvl w:val="0"/>
          <w:numId w:val="2"/>
        </w:numPr>
      </w:pPr>
      <w:r>
        <w:t>Quoi? → vedette(s)-matière (avec ou sans subdivision(s) générale(s))</w:t>
      </w:r>
    </w:p>
    <w:p w:rsidR="00110C1F" w:rsidRDefault="00110C1F" w:rsidP="00110C1F">
      <w:pPr>
        <w:pStyle w:val="Paragraphedeliste"/>
        <w:numPr>
          <w:ilvl w:val="0"/>
          <w:numId w:val="2"/>
        </w:numPr>
      </w:pPr>
      <w:r>
        <w:t>Comment? → subdivision(s) générale(s) ou de forme</w:t>
      </w:r>
    </w:p>
    <w:p w:rsidR="00110C1F" w:rsidRPr="00110C1F" w:rsidRDefault="00110C1F" w:rsidP="00110C1F">
      <w:pPr>
        <w:pStyle w:val="Paragraphedeliste"/>
        <w:numPr>
          <w:ilvl w:val="0"/>
          <w:numId w:val="2"/>
        </w:numPr>
      </w:pPr>
      <w:r>
        <w:t>Où? → subdivision(s) géographiques(s)</w:t>
      </w:r>
    </w:p>
    <w:p w:rsidR="00A96B99" w:rsidRPr="00A96B99" w:rsidRDefault="00110C1F" w:rsidP="00110C1F">
      <w:pPr>
        <w:pStyle w:val="Titre3"/>
        <w:rPr>
          <w:rFonts w:eastAsia="Times New Roman"/>
          <w:lang w:eastAsia="fr-CA"/>
        </w:rPr>
      </w:pPr>
      <w:bookmarkStart w:id="4" w:name="_Toc467053885"/>
      <w:r>
        <w:t>C</w:t>
      </w:r>
      <w:r w:rsidR="005B1580">
        <w:rPr>
          <w:rFonts w:eastAsia="Times New Roman"/>
          <w:lang w:eastAsia="fr-CA"/>
        </w:rPr>
        <w:t xml:space="preserve">ombinaisons qui devraient être </w:t>
      </w:r>
      <w:r w:rsidR="00A96B99" w:rsidRPr="00A96B99">
        <w:rPr>
          <w:rFonts w:eastAsia="Times New Roman"/>
          <w:lang w:eastAsia="fr-CA"/>
        </w:rPr>
        <w:t>pertinentes pour l’INESSS</w:t>
      </w:r>
      <w:bookmarkEnd w:id="4"/>
    </w:p>
    <w:p w:rsidR="005B1580" w:rsidRDefault="005B1580" w:rsidP="005B1580">
      <w:pPr>
        <w:spacing w:after="0" w:line="240" w:lineRule="auto"/>
        <w:rPr>
          <w:rFonts w:eastAsia="Times New Roman" w:cs="Times New Roman"/>
          <w:bCs/>
          <w:lang w:eastAsia="fr-CA"/>
        </w:rPr>
        <w:sectPr w:rsidR="005B1580" w:rsidSect="009E12C0">
          <w:footerReference w:type="default" r:id="rId8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lastRenderedPageBreak/>
        <w:t>$a[Médicaments ou technologies de la santé]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xUsage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zQuébec (Province)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vEnquêtes OU $vStatistiques OU $xÉvaluation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a[Médicaments ou technologies de la santé]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xUsage</w:t>
      </w:r>
    </w:p>
    <w:p w:rsidR="005B1580" w:rsidRPr="00A96B99" w:rsidRDefault="005B1580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x</w:t>
      </w:r>
      <w:r w:rsidRPr="00A96B99">
        <w:rPr>
          <w:rFonts w:eastAsia="Times New Roman" w:cs="Times New Roman"/>
          <w:bCs/>
          <w:lang w:eastAsia="fr-CA"/>
        </w:rPr>
        <w:t>Politique gouvernementale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zQuébec (Province)</w:t>
      </w:r>
    </w:p>
    <w:p w:rsid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5B1580" w:rsidRDefault="005B1580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5B1580" w:rsidRDefault="005B1580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5B1580" w:rsidRDefault="005B1580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5B1580" w:rsidRPr="00A96B99" w:rsidRDefault="005B1580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lastRenderedPageBreak/>
        <w:t>$a[Médicaments ou technologies de la santé]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zQuébec (Province)</w:t>
      </w:r>
    </w:p>
    <w:p w:rsidR="00A96B99" w:rsidRP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xCoût</w:t>
      </w:r>
    </w:p>
    <w:p w:rsidR="00A96B99" w:rsidRDefault="00A96B99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xContrôle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a[Catégories de personnes]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xUsage des médicaments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zQuébec (Province)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 w:rsidRPr="00A96B99">
        <w:rPr>
          <w:rFonts w:eastAsia="Times New Roman" w:cs="Times New Roman"/>
          <w:bCs/>
          <w:lang w:eastAsia="fr-CA"/>
        </w:rPr>
        <w:t>$vEnquêtes OU $vStatistiques OU $xÉvaluation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aAssurance-médicaments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zQuébec (Province)</w:t>
      </w:r>
    </w:p>
    <w:p w:rsidR="00480AA2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xCoût</w:t>
      </w:r>
    </w:p>
    <w:p w:rsidR="00480AA2" w:rsidRPr="00A96B99" w:rsidRDefault="00480AA2" w:rsidP="005B1580">
      <w:pPr>
        <w:spacing w:after="0" w:line="240" w:lineRule="auto"/>
        <w:rPr>
          <w:rFonts w:eastAsia="Times New Roman" w:cs="Times New Roman"/>
          <w:bCs/>
          <w:lang w:eastAsia="fr-CA"/>
        </w:rPr>
      </w:pPr>
      <w:r>
        <w:rPr>
          <w:rFonts w:eastAsia="Times New Roman" w:cs="Times New Roman"/>
          <w:bCs/>
          <w:lang w:eastAsia="fr-CA"/>
        </w:rPr>
        <w:t>$xContrôle</w:t>
      </w:r>
    </w:p>
    <w:p w:rsidR="005B1580" w:rsidRDefault="005B1580" w:rsidP="00A96B99">
      <w:pPr>
        <w:pStyle w:val="Titre2"/>
        <w:sectPr w:rsidR="005B1580" w:rsidSect="009E12C0">
          <w:type w:val="continuous"/>
          <w:pgSz w:w="12240" w:h="15840"/>
          <w:pgMar w:top="1134" w:right="1418" w:bottom="1134" w:left="1418" w:header="709" w:footer="709" w:gutter="0"/>
          <w:cols w:num="2" w:space="708"/>
          <w:docGrid w:linePitch="360"/>
        </w:sectPr>
      </w:pPr>
    </w:p>
    <w:p w:rsidR="00A96B99" w:rsidRPr="00A96B99" w:rsidRDefault="00A96B99" w:rsidP="00A96B99">
      <w:pPr>
        <w:pStyle w:val="Titre2"/>
        <w:rPr>
          <w:rFonts w:asciiTheme="minorHAnsi" w:hAnsiTheme="minorHAnsi"/>
          <w:sz w:val="22"/>
          <w:szCs w:val="22"/>
        </w:rPr>
      </w:pPr>
      <w:bookmarkStart w:id="5" w:name="_Toc467053886"/>
      <w:r>
        <w:lastRenderedPageBreak/>
        <w:t>Notice SN=70340 commentée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4"/>
        <w:gridCol w:w="7640"/>
      </w:tblGrid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00 -Guid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Champ de contrôle de longueur fix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01110nam a22002537a 4500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03 - Identité du numéro de contrôl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Champ de contrôl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Koha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05 - Date/heure de la dernière transaction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Champ de contrôl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20160321141607.0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08 - Éléments de longueur fixe - Renseignements généraux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Champ de contrôle de longueur fix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 xml:space="preserve">160321b </w:t>
            </w:r>
            <w:del w:id="6" w:author="tesvic01" w:date="2016-03-22T14:05:00Z">
              <w:r w:rsidRPr="000124DF" w:rsidDel="000124DF">
                <w:rPr>
                  <w:rFonts w:eastAsia="Times New Roman" w:cs="Times New Roman"/>
                  <w:lang w:eastAsia="fr-CA"/>
                </w:rPr>
                <w:delText>xxu</w:delText>
              </w:r>
            </w:del>
            <w:ins w:id="7" w:author="tesvic01" w:date="2016-03-22T14:05:00Z">
              <w:r>
                <w:rPr>
                  <w:rFonts w:eastAsia="Times New Roman" w:cs="Times New Roman"/>
                  <w:lang w:eastAsia="fr-CA"/>
                </w:rPr>
                <w:t>q</w:t>
              </w:r>
              <w:r w:rsidRPr="000124DF">
                <w:rPr>
                  <w:rFonts w:eastAsia="Times New Roman" w:cs="Times New Roman"/>
                  <w:lang w:eastAsia="fr-CA"/>
                </w:rPr>
                <w:t>u</w:t>
              </w:r>
            </w:ins>
            <w:ins w:id="8" w:author="tesvic01" w:date="2016-03-22T14:06:00Z">
              <w:r>
                <w:rPr>
                  <w:rFonts w:eastAsia="Times New Roman" w:cs="Times New Roman"/>
                  <w:lang w:eastAsia="fr-CA"/>
                </w:rPr>
                <w:t>c</w:t>
              </w:r>
            </w:ins>
            <w:del w:id="9" w:author="tesvic01" w:date="2016-03-22T14:06:00Z">
              <w:r w:rsidRPr="000124DF" w:rsidDel="000124DF">
                <w:rPr>
                  <w:rFonts w:eastAsia="Times New Roman" w:cs="Times New Roman"/>
                  <w:lang w:eastAsia="fr-CA"/>
                </w:rPr>
                <w:delText xml:space="preserve">||||| </w:delText>
              </w:r>
            </w:del>
            <w:ins w:id="10" w:author="tesvic01" w:date="2016-03-22T14:06:00Z">
              <w:r w:rsidRPr="000124DF">
                <w:rPr>
                  <w:rFonts w:eastAsia="Times New Roman" w:cs="Times New Roman"/>
                  <w:lang w:eastAsia="fr-CA"/>
                </w:rPr>
                <w:t>|</w:t>
              </w:r>
              <w:r>
                <w:rPr>
                  <w:rFonts w:eastAsia="Times New Roman" w:cs="Times New Roman"/>
                  <w:lang w:eastAsia="fr-CA"/>
                </w:rPr>
                <w:t>2012</w:t>
              </w:r>
              <w:r w:rsidRPr="000124DF"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lang w:eastAsia="fr-CA"/>
              </w:rPr>
              <w:t xml:space="preserve">|||| 00| 0 </w:t>
            </w:r>
            <w:del w:id="11" w:author="tesvic01" w:date="2016-03-22T14:06:00Z">
              <w:r w:rsidRPr="000124DF" w:rsidDel="000124DF">
                <w:rPr>
                  <w:rFonts w:eastAsia="Times New Roman" w:cs="Times New Roman"/>
                  <w:lang w:eastAsia="fr-CA"/>
                </w:rPr>
                <w:delText xml:space="preserve">eng </w:delText>
              </w:r>
            </w:del>
            <w:ins w:id="12" w:author="tesvic01" w:date="2016-03-22T14:06:00Z">
              <w:r>
                <w:rPr>
                  <w:rFonts w:eastAsia="Times New Roman" w:cs="Times New Roman"/>
                  <w:lang w:eastAsia="fr-CA"/>
                </w:rPr>
                <w:t>fre</w:t>
              </w:r>
              <w:r w:rsidRPr="000124DF"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lang w:eastAsia="fr-CA"/>
              </w:rPr>
              <w:t>d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20 ## - Numéro international normalisé des livres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uméro international normalisé des livres (ISBN)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9782550640516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Informations complémentaires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électroniqu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Default="000124DF" w:rsidP="000124DF">
            <w:pPr>
              <w:spacing w:after="0" w:line="240" w:lineRule="auto"/>
              <w:rPr>
                <w:ins w:id="13" w:author="tesvic01" w:date="2016-03-22T14:08:00Z"/>
                <w:rFonts w:eastAsia="Times New Roman" w:cs="Times New Roman"/>
                <w:b/>
                <w:bCs/>
                <w:lang w:eastAsia="fr-CA"/>
              </w:rPr>
            </w:pPr>
            <w:ins w:id="14" w:author="tesvic01" w:date="2016-03-22T14:08:00Z">
              <w:r>
                <w:rPr>
                  <w:rFonts w:eastAsia="Times New Roman" w:cs="Times New Roman"/>
                  <w:b/>
                  <w:bCs/>
                  <w:lang w:eastAsia="fr-CA"/>
                </w:rPr>
                <w:t>020 ##   978255064050$qpapier</w:t>
              </w:r>
            </w:ins>
          </w:p>
          <w:p w:rsidR="000124DF" w:rsidRDefault="000124DF" w:rsidP="000124DF">
            <w:pPr>
              <w:spacing w:after="0" w:line="240" w:lineRule="auto"/>
              <w:rPr>
                <w:ins w:id="15" w:author="tesvic01" w:date="2016-03-22T14:08:00Z"/>
                <w:rFonts w:eastAsia="Times New Roman" w:cs="Times New Roman"/>
                <w:b/>
                <w:bCs/>
                <w:lang w:eastAsia="fr-CA"/>
              </w:rPr>
            </w:pPr>
            <w:ins w:id="16" w:author="tesvic01" w:date="2016-03-22T14:08:00Z">
              <w:r>
                <w:rPr>
                  <w:rFonts w:eastAsia="Times New Roman" w:cs="Times New Roman"/>
                  <w:b/>
                  <w:bCs/>
                  <w:lang w:eastAsia="fr-CA"/>
                </w:rPr>
                <w:t>022 ##   1915-3082 (papier)</w:t>
              </w:r>
            </w:ins>
          </w:p>
          <w:p w:rsidR="000124DF" w:rsidRDefault="000124DF" w:rsidP="000124DF">
            <w:pPr>
              <w:spacing w:after="0" w:line="240" w:lineRule="auto"/>
              <w:rPr>
                <w:ins w:id="17" w:author="tesvic01" w:date="2016-03-22T14:08:00Z"/>
                <w:rFonts w:eastAsia="Times New Roman" w:cs="Times New Roman"/>
                <w:b/>
                <w:bCs/>
                <w:lang w:eastAsia="fr-CA"/>
              </w:rPr>
            </w:pPr>
            <w:ins w:id="18" w:author="tesvic01" w:date="2016-03-22T14:08:00Z">
              <w:r>
                <w:rPr>
                  <w:rFonts w:eastAsia="Times New Roman" w:cs="Times New Roman"/>
                  <w:b/>
                  <w:bCs/>
                  <w:lang w:eastAsia="fr-CA"/>
                </w:rPr>
                <w:t>022 ##   1915-3104 (électronique)</w:t>
              </w:r>
            </w:ins>
          </w:p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40 ## - Source du catalogag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Organisme qui a effectué le catalogage original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CaQMCET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Code de la langue utilisée dans le catalogag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fr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049 ## - Information catalogueur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Initiales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FJ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100 1# - Vedette principale - Nom de personn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307275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m de personn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Tremblay, Éric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 xml:space="preserve">245 </w:t>
            </w:r>
            <w:del w:id="19" w:author="tesvic01" w:date="2016-03-22T14:09:00Z">
              <w:r w:rsidRPr="000124DF" w:rsidDel="000124DF">
                <w:rPr>
                  <w:rFonts w:eastAsia="Times New Roman" w:cs="Times New Roman"/>
                  <w:b/>
                  <w:bCs/>
                  <w:lang w:eastAsia="fr-CA"/>
                </w:rPr>
                <w:delText xml:space="preserve">## </w:delText>
              </w:r>
            </w:del>
            <w:ins w:id="20" w:author="tesvic01" w:date="2016-03-22T14:09:00Z">
              <w:r>
                <w:rPr>
                  <w:rFonts w:eastAsia="Times New Roman" w:cs="Times New Roman"/>
                  <w:b/>
                  <w:bCs/>
                  <w:lang w:eastAsia="fr-CA"/>
                </w:rPr>
                <w:t>10</w:t>
              </w:r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b/>
                <w:bCs/>
                <w:lang w:eastAsia="fr-CA"/>
              </w:rPr>
              <w:t>- Mention du titr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Titr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 xml:space="preserve">Portrait de l’usage des inhibiteurs de la pompe à protons (IPP) chez les adultes assurés par le régime public d’assurance médicaments / 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Mention de responsabilité, etc.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C3D8A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del w:id="21" w:author="tesvic01" w:date="2016-03-22T14:09:00Z">
              <w:r w:rsidRPr="000124DF" w:rsidDel="000124DF">
                <w:rPr>
                  <w:rFonts w:eastAsia="Times New Roman" w:cs="Times New Roman"/>
                  <w:lang w:eastAsia="fr-CA"/>
                </w:rPr>
                <w:delText>Rapport rédigé par</w:delText>
              </w:r>
            </w:del>
            <w:ins w:id="22" w:author="tesvic01" w:date="2016-03-22T14:09:00Z">
              <w:r>
                <w:rPr>
                  <w:rFonts w:eastAsia="Times New Roman" w:cs="Times New Roman"/>
                  <w:lang w:eastAsia="fr-CA"/>
                </w:rPr>
                <w:t>Auteurs</w:t>
              </w:r>
            </w:ins>
            <w:r w:rsidR="000C3D8A">
              <w:rPr>
                <w:rFonts w:eastAsia="Times New Roman" w:cs="Times New Roman"/>
                <w:lang w:eastAsia="fr-CA"/>
              </w:rPr>
              <w:t>,</w:t>
            </w:r>
            <w:r w:rsidRPr="000124DF">
              <w:rPr>
                <w:rFonts w:eastAsia="Times New Roman" w:cs="Times New Roman"/>
                <w:lang w:eastAsia="fr-CA"/>
              </w:rPr>
              <w:t xml:space="preserve"> Éric Tremblay et Mélanie Turgeon</w:t>
            </w:r>
            <w:ins w:id="23" w:author="tesvic01" w:date="2016-03-22T14:09:00Z">
              <w:r>
                <w:rPr>
                  <w:rFonts w:eastAsia="Times New Roman" w:cs="Times New Roman"/>
                  <w:lang w:eastAsia="fr-CA"/>
                </w:rPr>
                <w:t xml:space="preserve"> ; collaborateurs</w:t>
              </w:r>
            </w:ins>
            <w:r w:rsidR="000C3D8A">
              <w:rPr>
                <w:rFonts w:eastAsia="Times New Roman" w:cs="Times New Roman"/>
                <w:lang w:eastAsia="fr-CA"/>
              </w:rPr>
              <w:t>,</w:t>
            </w:r>
            <w:ins w:id="24" w:author="tesvic01" w:date="2016-03-22T14:09:00Z">
              <w:r>
                <w:rPr>
                  <w:rFonts w:eastAsia="Times New Roman" w:cs="Times New Roman"/>
                  <w:lang w:eastAsia="fr-CA"/>
                </w:rPr>
                <w:t xml:space="preserve"> Christiane Beaulieu, Éric Demers ; direction scientifique</w:t>
              </w:r>
            </w:ins>
            <w:r w:rsidR="000C3D8A">
              <w:rPr>
                <w:rFonts w:eastAsia="Times New Roman" w:cs="Times New Roman"/>
                <w:lang w:eastAsia="fr-CA"/>
              </w:rPr>
              <w:t>,</w:t>
            </w:r>
            <w:ins w:id="25" w:author="tesvic01" w:date="2016-03-22T14:09:00Z">
              <w:r>
                <w:rPr>
                  <w:rFonts w:eastAsia="Times New Roman" w:cs="Times New Roman"/>
                  <w:lang w:eastAsia="fr-CA"/>
                </w:rPr>
                <w:t xml:space="preserve"> Sylvie</w:t>
              </w:r>
            </w:ins>
            <w:ins w:id="26" w:author="tesvic01" w:date="2016-03-22T14:10:00Z">
              <w:r>
                <w:rPr>
                  <w:rFonts w:eastAsia="Times New Roman" w:cs="Times New Roman"/>
                  <w:lang w:eastAsia="fr-CA"/>
                </w:rPr>
                <w:t xml:space="preserve"> Bouchard</w:t>
              </w:r>
            </w:ins>
            <w:r w:rsidRPr="000124DF">
              <w:rPr>
                <w:rFonts w:eastAsia="Times New Roman" w:cs="Times New Roman"/>
                <w:lang w:eastAsia="fr-CA"/>
              </w:rPr>
              <w:t>.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Default="000124DF" w:rsidP="000124DF">
            <w:pPr>
              <w:spacing w:after="0" w:line="240" w:lineRule="auto"/>
              <w:rPr>
                <w:ins w:id="27" w:author="tesvic01" w:date="2016-03-22T14:10:00Z"/>
                <w:rFonts w:eastAsia="Times New Roman" w:cs="Times New Roman"/>
                <w:b/>
                <w:bCs/>
                <w:lang w:eastAsia="fr-CA"/>
              </w:rPr>
            </w:pPr>
            <w:ins w:id="28" w:author="tesvic01" w:date="2016-03-22T14:10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246 </w:t>
              </w:r>
            </w:ins>
            <w:ins w:id="29" w:author="tesvic01" w:date="2016-11-16T09:54:00Z">
              <w:r w:rsidR="00C83367">
                <w:rPr>
                  <w:rFonts w:eastAsia="Times New Roman" w:cs="Times New Roman"/>
                  <w:b/>
                  <w:bCs/>
                  <w:lang w:eastAsia="fr-CA"/>
                </w:rPr>
                <w:t>1</w:t>
              </w:r>
            </w:ins>
            <w:del w:id="30" w:author="tesvic01" w:date="2016-11-16T09:54:00Z">
              <w:r w:rsidR="00C83367" w:rsidDel="00C83367">
                <w:rPr>
                  <w:rFonts w:eastAsia="Times New Roman" w:cs="Times New Roman"/>
                  <w:b/>
                  <w:bCs/>
                  <w:lang w:eastAsia="fr-CA"/>
                </w:rPr>
                <w:delText>0</w:delText>
              </w:r>
            </w:del>
            <w:ins w:id="31" w:author="tesvic01" w:date="2016-03-22T14:10:00Z">
              <w:r>
                <w:rPr>
                  <w:rFonts w:eastAsia="Times New Roman" w:cs="Times New Roman"/>
                  <w:b/>
                  <w:bCs/>
                  <w:lang w:eastAsia="fr-CA"/>
                </w:rPr>
                <w:t>3   Description of the use of proton pump inhibitors (PPIs) in adults covered</w:t>
              </w:r>
            </w:ins>
            <w:ins w:id="32" w:author="tesvic01" w:date="2016-03-22T14:11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by the public prescription drug insurance plan :$bsummary</w:t>
              </w:r>
            </w:ins>
          </w:p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260 ## - Publication, diffusion, etc. (marque d'éditeur)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Lieu de publication, diffusion, etc.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33" w:author="tesvic01" w:date="2016-03-22T14:10:00Z">
              <w:r>
                <w:rPr>
                  <w:rFonts w:eastAsia="Times New Roman" w:cs="Times New Roman"/>
                  <w:lang w:eastAsia="fr-CA"/>
                </w:rPr>
                <w:t>[</w:t>
              </w:r>
            </w:ins>
            <w:r w:rsidRPr="000124DF">
              <w:rPr>
                <w:rFonts w:eastAsia="Times New Roman" w:cs="Times New Roman"/>
                <w:lang w:eastAsia="fr-CA"/>
              </w:rPr>
              <w:t>Québec, Qc</w:t>
            </w:r>
            <w:ins w:id="34" w:author="tesvic01" w:date="2016-03-22T14:10:00Z">
              <w:r>
                <w:rPr>
                  <w:rFonts w:eastAsia="Times New Roman" w:cs="Times New Roman"/>
                  <w:lang w:eastAsia="fr-CA"/>
                </w:rPr>
                <w:t>]</w:t>
              </w:r>
            </w:ins>
            <w:r w:rsidRPr="000124DF">
              <w:rPr>
                <w:rFonts w:eastAsia="Times New Roman" w:cs="Times New Roman"/>
                <w:lang w:eastAsia="fr-CA"/>
              </w:rPr>
              <w:t xml:space="preserve"> :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lastRenderedPageBreak/>
              <w:t>Nom de l'éditeur, diffuseur, etc.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INESSS,</w:t>
            </w:r>
            <w:ins w:id="35" w:author="tesvic01" w:date="2016-03-22T14:10:00Z">
              <w:r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Date de publication, diffusion, etc.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2012.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300 ## - Description matériell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mbre d'unités matérielles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51 p.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Default="00036ED9" w:rsidP="000124DF">
            <w:pPr>
              <w:spacing w:after="0" w:line="240" w:lineRule="auto"/>
              <w:rPr>
                <w:ins w:id="36" w:author="tesvic01" w:date="2016-03-22T14:45:00Z"/>
                <w:rFonts w:eastAsia="Times New Roman" w:cs="Times New Roman"/>
                <w:b/>
                <w:bCs/>
                <w:lang w:eastAsia="fr-CA"/>
              </w:rPr>
            </w:pPr>
            <w:ins w:id="37" w:author="tesvic01" w:date="2016-03-22T14:45:00Z">
              <w:r>
                <w:rPr>
                  <w:rFonts w:eastAsia="Times New Roman" w:cs="Times New Roman"/>
                  <w:b/>
                  <w:bCs/>
                  <w:lang w:eastAsia="fr-CA"/>
                </w:rPr>
                <w:t>490 1#   $aETMIS</w:t>
              </w:r>
            </w:ins>
            <w:r w:rsidR="000C3D8A">
              <w:rPr>
                <w:rFonts w:eastAsia="Times New Roman" w:cs="Times New Roman"/>
                <w:b/>
                <w:bCs/>
                <w:lang w:eastAsia="fr-CA"/>
              </w:rPr>
              <w:t>;</w:t>
            </w:r>
            <w:ins w:id="38" w:author="tesvic01" w:date="2016-03-22T14:47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</w:t>
              </w:r>
            </w:ins>
          </w:p>
          <w:p w:rsidR="00036ED9" w:rsidRPr="000C3D8A" w:rsidRDefault="00036ED9" w:rsidP="000124DF">
            <w:pPr>
              <w:spacing w:after="0" w:line="240" w:lineRule="auto"/>
              <w:rPr>
                <w:ins w:id="39" w:author="tesvic01" w:date="2016-03-22T14:46:00Z"/>
                <w:rFonts w:eastAsia="Times New Roman" w:cs="Times New Roman"/>
                <w:b/>
                <w:bCs/>
                <w:strike/>
                <w:lang w:eastAsia="fr-CA"/>
              </w:rPr>
            </w:pPr>
            <w:ins w:id="40" w:author="tesvic01" w:date="2016-03-22T14:46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</w:t>
              </w:r>
              <w:r w:rsidRPr="000C3D8A">
                <w:rPr>
                  <w:rFonts w:eastAsia="Times New Roman" w:cs="Times New Roman"/>
                  <w:b/>
                  <w:bCs/>
                  <w:strike/>
                  <w:lang w:eastAsia="fr-CA"/>
                </w:rPr>
                <w:t>$x1915-3104 (électronique) ;</w:t>
              </w:r>
            </w:ins>
          </w:p>
          <w:p w:rsidR="00036ED9" w:rsidRDefault="00036ED9" w:rsidP="000124DF">
            <w:pPr>
              <w:spacing w:after="0" w:line="240" w:lineRule="auto"/>
              <w:rPr>
                <w:ins w:id="41" w:author="tesvic01" w:date="2016-03-22T14:45:00Z"/>
                <w:rFonts w:eastAsia="Times New Roman" w:cs="Times New Roman"/>
                <w:b/>
                <w:bCs/>
                <w:lang w:eastAsia="fr-CA"/>
              </w:rPr>
            </w:pPr>
            <w:ins w:id="42" w:author="tesvic01" w:date="2016-03-22T14:46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$v</w:t>
              </w:r>
            </w:ins>
            <w:ins w:id="43" w:author="tesvic01" w:date="2016-03-22T14:47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volume 8, </w:t>
              </w:r>
            </w:ins>
            <w:ins w:id="44" w:author="tesvic01" w:date="2016-03-22T14:46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numéro </w:t>
              </w:r>
            </w:ins>
            <w:ins w:id="45" w:author="tesvic01" w:date="2016-03-22T14:47:00Z">
              <w:r>
                <w:rPr>
                  <w:rFonts w:eastAsia="Times New Roman" w:cs="Times New Roman"/>
                  <w:b/>
                  <w:bCs/>
                  <w:lang w:eastAsia="fr-CA"/>
                </w:rPr>
                <w:t>5</w:t>
              </w:r>
            </w:ins>
          </w:p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504 ## - Note de bibliographie, etc.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te de bibliographie, etc.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Bibliographie</w:t>
            </w:r>
            <w:ins w:id="46" w:author="tesvic01" w:date="2016-03-22T14:44:00Z">
              <w:r w:rsidR="00036ED9"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lang w:eastAsia="fr-CA"/>
              </w:rPr>
              <w:t>: p.</w:t>
            </w:r>
            <w:ins w:id="47" w:author="tesvic01" w:date="2016-03-22T14:10:00Z">
              <w:r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lang w:eastAsia="fr-CA"/>
              </w:rPr>
              <w:t>45-51.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710A2" w:rsidRDefault="004710A2" w:rsidP="00F45880">
            <w:pPr>
              <w:spacing w:after="0" w:line="240" w:lineRule="auto"/>
              <w:rPr>
                <w:ins w:id="48" w:author="tesvic01" w:date="2016-03-23T15:09:00Z"/>
                <w:rFonts w:eastAsia="Times New Roman" w:cs="Times New Roman"/>
                <w:b/>
                <w:bCs/>
                <w:lang w:eastAsia="fr-CA"/>
              </w:rPr>
            </w:pPr>
            <w:ins w:id="49" w:author="tesvic01" w:date="2016-03-23T15:09:00Z">
              <w:r>
                <w:rPr>
                  <w:rFonts w:eastAsia="Times New Roman" w:cs="Times New Roman"/>
                  <w:b/>
                  <w:bCs/>
                  <w:lang w:eastAsia="fr-CA"/>
                </w:rPr>
                <w:t>500   « 27 mars 2012 ».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50" w:author="tesvic01" w:date="2016-03-22T14:48:00Z"/>
                <w:rFonts w:eastAsia="Times New Roman" w:cs="Times New Roman"/>
                <w:b/>
                <w:bCs/>
                <w:lang w:eastAsia="fr-CA"/>
              </w:rPr>
            </w:pPr>
            <w:ins w:id="51" w:author="tesvic01" w:date="2016-03-22T14:44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505 ##   </w:t>
              </w:r>
            </w:ins>
            <w:ins w:id="52" w:author="tesvic01" w:date="2016-03-22T14:48:00Z">
              <w:r>
                <w:rPr>
                  <w:rFonts w:eastAsia="Times New Roman" w:cs="Times New Roman"/>
                  <w:b/>
                  <w:bCs/>
                  <w:lang w:eastAsia="fr-CA"/>
                </w:rPr>
                <w:t>1 Introduction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53" w:author="tesvic01" w:date="2016-03-22T14:48:00Z"/>
                <w:rFonts w:eastAsia="Times New Roman" w:cs="Times New Roman"/>
                <w:b/>
                <w:bCs/>
                <w:lang w:eastAsia="fr-CA"/>
              </w:rPr>
            </w:pPr>
            <w:ins w:id="54" w:author="tesvic01" w:date="2016-03-22T14:4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2 État des connaissances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55" w:author="tesvic01" w:date="2016-03-22T14:48:00Z"/>
                <w:rFonts w:eastAsia="Times New Roman" w:cs="Times New Roman"/>
                <w:b/>
                <w:bCs/>
                <w:lang w:eastAsia="fr-CA"/>
              </w:rPr>
            </w:pPr>
            <w:ins w:id="56" w:author="tesvic01" w:date="2016-03-22T14:4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3 Objectifs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57" w:author="tesvic01" w:date="2016-03-22T14:48:00Z"/>
                <w:rFonts w:eastAsia="Times New Roman" w:cs="Times New Roman"/>
                <w:b/>
                <w:bCs/>
                <w:lang w:eastAsia="fr-CA"/>
              </w:rPr>
            </w:pPr>
            <w:ins w:id="58" w:author="tesvic01" w:date="2016-03-22T14:4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4 Méthodes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59" w:author="tesvic01" w:date="2016-03-22T14:48:00Z"/>
                <w:rFonts w:eastAsia="Times New Roman" w:cs="Times New Roman"/>
                <w:b/>
                <w:bCs/>
                <w:lang w:eastAsia="fr-CA"/>
              </w:rPr>
            </w:pPr>
            <w:ins w:id="60" w:author="tesvic01" w:date="2016-03-22T14:4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5 Résultats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61" w:author="tesvic01" w:date="2016-03-22T14:48:00Z"/>
                <w:rFonts w:eastAsia="Times New Roman" w:cs="Times New Roman"/>
                <w:b/>
                <w:bCs/>
                <w:lang w:eastAsia="fr-CA"/>
              </w:rPr>
            </w:pPr>
            <w:ins w:id="62" w:author="tesvic01" w:date="2016-03-22T14:4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6 Discussion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63" w:author="tesvic01" w:date="2016-03-22T14:49:00Z"/>
                <w:rFonts w:eastAsia="Times New Roman" w:cs="Times New Roman"/>
                <w:b/>
                <w:bCs/>
                <w:lang w:eastAsia="fr-CA"/>
              </w:rPr>
            </w:pPr>
            <w:ins w:id="64" w:author="tesvic01" w:date="2016-03-22T14:49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Conclusion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65" w:author="tesvic01" w:date="2016-03-22T14:49:00Z"/>
                <w:rFonts w:eastAsia="Times New Roman" w:cs="Times New Roman"/>
                <w:b/>
                <w:bCs/>
                <w:lang w:eastAsia="fr-CA"/>
              </w:rPr>
            </w:pPr>
            <w:ins w:id="66" w:author="tesvic01" w:date="2016-03-22T14:49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Annexes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67" w:author="tesvic01" w:date="2016-03-22T14:44:00Z"/>
                <w:rFonts w:eastAsia="Times New Roman" w:cs="Times New Roman"/>
                <w:b/>
                <w:bCs/>
                <w:lang w:eastAsia="fr-CA"/>
              </w:rPr>
            </w:pPr>
            <w:ins w:id="68" w:author="tesvic01" w:date="2016-03-22T14:49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</w:t>
              </w:r>
            </w:ins>
            <w:ins w:id="69" w:author="tesvic01" w:date="2016-11-16T09:54:00Z">
              <w:r w:rsidR="00C83367">
                <w:rPr>
                  <w:rFonts w:eastAsia="Times New Roman" w:cs="Times New Roman"/>
                  <w:b/>
                  <w:bCs/>
                  <w:lang w:eastAsia="fr-CA"/>
                </w:rPr>
                <w:t xml:space="preserve"> </w:t>
              </w:r>
            </w:ins>
            <w:ins w:id="70" w:author="tesvic01" w:date="2016-03-22T14:49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 Références</w:t>
              </w:r>
            </w:ins>
          </w:p>
          <w:p w:rsidR="00036ED9" w:rsidRPr="00036ED9" w:rsidRDefault="00036ED9" w:rsidP="001E2075">
            <w:pPr>
              <w:rPr>
                <w:ins w:id="71" w:author="tesvic01" w:date="2016-03-22T14:44:00Z"/>
                <w:rFonts w:eastAsia="Times New Roman" w:cs="Times New Roman"/>
                <w:b/>
                <w:bCs/>
                <w:lang w:eastAsia="fr-CA"/>
              </w:rPr>
            </w:pPr>
            <w:ins w:id="72" w:author="tesvic01" w:date="2016-03-22T14:44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520 ##   </w:t>
              </w:r>
            </w:ins>
            <w:ins w:id="73" w:author="tesvic01" w:date="2016-03-22T14:49:00Z">
              <w:r w:rsidRPr="00036ED9">
                <w:rPr>
                  <w:rFonts w:eastAsia="Times New Roman" w:cs="Arial"/>
                  <w:lang w:eastAsia="fr-CA"/>
                </w:rPr>
                <w:t xml:space="preserve">Les objectifs de l’étude étaient de dresser un portrait de l’usage des IPP de 2007 à 2010 chez les bénéficiaires du RPAM de 18 ans ou plus et de comparer cet usage à des critères d’usage optimal afin d’en estimer la conformité. </w:t>
              </w:r>
            </w:ins>
          </w:p>
          <w:p w:rsidR="00036ED9" w:rsidRDefault="00036ED9" w:rsidP="00F45880">
            <w:pPr>
              <w:spacing w:after="0" w:line="240" w:lineRule="auto"/>
              <w:rPr>
                <w:ins w:id="74" w:author="tesvic01" w:date="2016-03-22T14:44:00Z"/>
                <w:rFonts w:eastAsia="Times New Roman" w:cs="Times New Roman"/>
                <w:b/>
                <w:bCs/>
                <w:lang w:eastAsia="fr-CA"/>
              </w:rPr>
            </w:pPr>
            <w:ins w:id="75" w:author="tesvic01" w:date="2016-03-22T14:44:00Z">
              <w:r>
                <w:rPr>
                  <w:rFonts w:eastAsia="Times New Roman" w:cs="Times New Roman"/>
                  <w:b/>
                  <w:bCs/>
                  <w:lang w:eastAsia="fr-CA"/>
                </w:rPr>
                <w:t>538 ##   Mode d’accès : Web</w:t>
              </w:r>
            </w:ins>
          </w:p>
          <w:p w:rsidR="000124DF" w:rsidRPr="000124DF" w:rsidRDefault="000124DF" w:rsidP="00F4588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 xml:space="preserve">650 </w:t>
            </w:r>
            <w:del w:id="76" w:author="tesvic01" w:date="2016-03-22T14:24:00Z">
              <w:r w:rsidRPr="000124DF" w:rsidDel="00F45880">
                <w:rPr>
                  <w:rFonts w:eastAsia="Times New Roman" w:cs="Times New Roman"/>
                  <w:b/>
                  <w:bCs/>
                  <w:lang w:eastAsia="fr-CA"/>
                </w:rPr>
                <w:delText>#</w:delText>
              </w:r>
            </w:del>
            <w:ins w:id="77" w:author="tesvic01" w:date="2016-03-22T14:24:00Z">
              <w:r w:rsidR="00F45880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r w:rsidRPr="000124DF">
              <w:rPr>
                <w:rFonts w:eastAsia="Times New Roman" w:cs="Times New Roman"/>
                <w:b/>
                <w:bCs/>
                <w:lang w:eastAsia="fr-CA"/>
              </w:rPr>
              <w:t>6 - Vedette-matière--Sujet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164785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Vedette de sujet ou vedette comportant un nom géographique</w:t>
            </w:r>
          </w:p>
        </w:tc>
        <w:tc>
          <w:tcPr>
            <w:tcW w:w="0" w:type="auto"/>
            <w:vAlign w:val="center"/>
            <w:hideMark/>
          </w:tcPr>
          <w:p w:rsidR="000124DF" w:rsidRDefault="000124DF" w:rsidP="000124DF">
            <w:pPr>
              <w:spacing w:after="0" w:line="240" w:lineRule="auto"/>
              <w:rPr>
                <w:ins w:id="78" w:author="tesvic01" w:date="2016-03-22T14:12:00Z"/>
                <w:rFonts w:eastAsia="Times New Roman" w:cs="Times New Roman"/>
                <w:lang w:eastAsia="fr-CA"/>
              </w:rPr>
            </w:pPr>
            <w:ins w:id="79" w:author="tesvic01" w:date="2016-03-22T14:12:00Z">
              <w:r>
                <w:rPr>
                  <w:rFonts w:eastAsia="Times New Roman" w:cs="Times New Roman"/>
                  <w:lang w:eastAsia="fr-CA"/>
                </w:rPr>
                <w:t>$a</w:t>
              </w:r>
            </w:ins>
            <w:r w:rsidRPr="000124DF">
              <w:rPr>
                <w:rFonts w:eastAsia="Times New Roman" w:cs="Times New Roman"/>
                <w:lang w:eastAsia="fr-CA"/>
              </w:rPr>
              <w:t>Inhibiteurs de la pompe à protons</w:t>
            </w:r>
          </w:p>
          <w:p w:rsidR="000124DF" w:rsidRDefault="000124DF" w:rsidP="000124DF">
            <w:pPr>
              <w:spacing w:after="0" w:line="240" w:lineRule="auto"/>
              <w:rPr>
                <w:ins w:id="80" w:author="tesvic01" w:date="2016-03-22T14:12:00Z"/>
                <w:rFonts w:eastAsia="Times New Roman" w:cs="Times New Roman"/>
                <w:lang w:eastAsia="fr-CA"/>
              </w:rPr>
            </w:pPr>
            <w:ins w:id="81" w:author="tesvic01" w:date="2016-03-22T14:12:00Z">
              <w:r>
                <w:rPr>
                  <w:rFonts w:eastAsia="Times New Roman" w:cs="Times New Roman"/>
                  <w:lang w:eastAsia="fr-CA"/>
                </w:rPr>
                <w:t>$xPrix</w:t>
              </w:r>
            </w:ins>
          </w:p>
          <w:p w:rsidR="000124DF" w:rsidRDefault="000124DF" w:rsidP="000124DF">
            <w:pPr>
              <w:spacing w:after="0" w:line="240" w:lineRule="auto"/>
              <w:rPr>
                <w:ins w:id="82" w:author="tesvic01" w:date="2016-03-22T14:12:00Z"/>
                <w:rFonts w:eastAsia="Times New Roman" w:cs="Times New Roman"/>
                <w:lang w:eastAsia="fr-CA"/>
              </w:rPr>
            </w:pPr>
            <w:ins w:id="83" w:author="tesvic01" w:date="2016-03-22T14:12:00Z">
              <w:r>
                <w:rPr>
                  <w:rFonts w:eastAsia="Times New Roman" w:cs="Times New Roman"/>
                  <w:lang w:eastAsia="fr-CA"/>
                </w:rPr>
                <w:t>$xPolitique gouvernementale</w:t>
              </w:r>
            </w:ins>
          </w:p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84" w:author="tesvic01" w:date="2016-03-22T14:12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</w:tc>
      </w:tr>
      <w:tr w:rsidR="00FE1EDB" w:rsidRPr="000124DF" w:rsidTr="005E130C">
        <w:trPr>
          <w:tblCellSpacing w:w="15" w:type="dxa"/>
          <w:ins w:id="85" w:author="tesvic01" w:date="2016-03-22T14:13:00Z"/>
        </w:trPr>
        <w:tc>
          <w:tcPr>
            <w:tcW w:w="0" w:type="auto"/>
            <w:gridSpan w:val="2"/>
            <w:vAlign w:val="center"/>
            <w:hideMark/>
          </w:tcPr>
          <w:p w:rsidR="00FE1EDB" w:rsidRPr="000124DF" w:rsidRDefault="00FE1EDB" w:rsidP="00F45880">
            <w:pPr>
              <w:spacing w:after="0" w:line="240" w:lineRule="auto"/>
              <w:rPr>
                <w:ins w:id="86" w:author="tesvic01" w:date="2016-03-22T14:13:00Z"/>
                <w:rFonts w:eastAsia="Times New Roman" w:cs="Times New Roman"/>
                <w:b/>
                <w:bCs/>
                <w:lang w:eastAsia="fr-CA"/>
              </w:rPr>
            </w:pPr>
            <w:ins w:id="87" w:author="tesvic01" w:date="2016-03-22T14:13:00Z"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650 </w:t>
              </w:r>
            </w:ins>
            <w:ins w:id="88" w:author="tesvic01" w:date="2016-03-22T14:24:00Z">
              <w:r w:rsidR="00F45880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ins w:id="89" w:author="tesvic01" w:date="2016-03-22T14:13:00Z"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t>6 - Vedette-matière--Sujet</w:t>
              </w:r>
            </w:ins>
          </w:p>
        </w:tc>
      </w:tr>
      <w:tr w:rsidR="00FE1EDB" w:rsidRPr="000124DF" w:rsidTr="005E130C">
        <w:trPr>
          <w:tblCellSpacing w:w="15" w:type="dxa"/>
          <w:ins w:id="90" w:author="tesvic01" w:date="2016-03-22T14:13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91" w:author="tesvic01" w:date="2016-03-22T14:13:00Z"/>
                <w:rFonts w:eastAsia="Times New Roman" w:cs="Times New Roman"/>
                <w:lang w:eastAsia="fr-CA"/>
              </w:rPr>
            </w:pPr>
            <w:ins w:id="92" w:author="tesvic01" w:date="2016-03-22T14:13:00Z">
              <w:r w:rsidRPr="000124DF">
                <w:rPr>
                  <w:rFonts w:eastAsia="Times New Roman" w:cs="Times New Roman"/>
                  <w:lang w:eastAsia="fr-CA"/>
                </w:rPr>
                <w:t>9 (RLIN)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93" w:author="tesvic01" w:date="2016-03-22T14:13:00Z"/>
                <w:rFonts w:eastAsia="Times New Roman" w:cs="Times New Roman"/>
                <w:lang w:eastAsia="fr-CA"/>
              </w:rPr>
            </w:pPr>
          </w:p>
        </w:tc>
      </w:tr>
      <w:tr w:rsidR="00FE1EDB" w:rsidRPr="000124DF" w:rsidTr="005E130C">
        <w:trPr>
          <w:tblCellSpacing w:w="15" w:type="dxa"/>
          <w:ins w:id="94" w:author="tesvic01" w:date="2016-03-22T14:13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95" w:author="tesvic01" w:date="2016-03-22T14:13:00Z"/>
                <w:rFonts w:eastAsia="Times New Roman" w:cs="Times New Roman"/>
                <w:lang w:eastAsia="fr-CA"/>
              </w:rPr>
            </w:pPr>
            <w:ins w:id="96" w:author="tesvic01" w:date="2016-03-22T14:13:00Z">
              <w:r w:rsidRPr="000124DF">
                <w:rPr>
                  <w:rFonts w:eastAsia="Times New Roman" w:cs="Times New Roman"/>
                  <w:lang w:eastAsia="fr-CA"/>
                </w:rPr>
                <w:t>Vedette de sujet ou vedette comportant un nom géographique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Default="00FE1EDB" w:rsidP="005E130C">
            <w:pPr>
              <w:spacing w:after="0" w:line="240" w:lineRule="auto"/>
              <w:rPr>
                <w:ins w:id="97" w:author="tesvic01" w:date="2016-03-22T14:13:00Z"/>
                <w:rFonts w:eastAsia="Times New Roman" w:cs="Times New Roman"/>
                <w:lang w:eastAsia="fr-CA"/>
              </w:rPr>
            </w:pPr>
            <w:ins w:id="98" w:author="tesvic01" w:date="2016-03-22T14:13:00Z">
              <w:r>
                <w:rPr>
                  <w:rFonts w:eastAsia="Times New Roman" w:cs="Times New Roman"/>
                  <w:lang w:eastAsia="fr-CA"/>
                </w:rPr>
                <w:t>$a</w:t>
              </w:r>
              <w:r w:rsidRPr="000124DF">
                <w:rPr>
                  <w:rFonts w:eastAsia="Times New Roman" w:cs="Times New Roman"/>
                  <w:lang w:eastAsia="fr-CA"/>
                </w:rPr>
                <w:t>Inhibiteurs de la pompe à protons</w:t>
              </w:r>
            </w:ins>
          </w:p>
          <w:p w:rsidR="00FE1EDB" w:rsidRPr="000124DF" w:rsidRDefault="00FE1EDB" w:rsidP="00FE1EDB">
            <w:pPr>
              <w:spacing w:after="0" w:line="240" w:lineRule="auto"/>
              <w:rPr>
                <w:ins w:id="99" w:author="tesvic01" w:date="2016-03-22T14:13:00Z"/>
                <w:rFonts w:eastAsia="Times New Roman" w:cs="Times New Roman"/>
                <w:lang w:eastAsia="fr-CA"/>
              </w:rPr>
            </w:pPr>
            <w:ins w:id="100" w:author="tesvic01" w:date="2016-03-22T14:14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</w:tc>
      </w:tr>
      <w:tr w:rsidR="00FE1EDB" w:rsidRPr="000124DF" w:rsidTr="005E130C">
        <w:trPr>
          <w:tblCellSpacing w:w="15" w:type="dxa"/>
          <w:ins w:id="101" w:author="tesvic01" w:date="2016-03-22T14:14:00Z"/>
        </w:trPr>
        <w:tc>
          <w:tcPr>
            <w:tcW w:w="0" w:type="auto"/>
            <w:gridSpan w:val="2"/>
            <w:vAlign w:val="center"/>
            <w:hideMark/>
          </w:tcPr>
          <w:p w:rsidR="00FE1EDB" w:rsidRPr="000124DF" w:rsidRDefault="00FE1EDB" w:rsidP="00F45880">
            <w:pPr>
              <w:spacing w:after="0" w:line="240" w:lineRule="auto"/>
              <w:rPr>
                <w:ins w:id="102" w:author="tesvic01" w:date="2016-03-22T14:14:00Z"/>
                <w:rFonts w:eastAsia="Times New Roman" w:cs="Times New Roman"/>
                <w:b/>
                <w:bCs/>
                <w:lang w:eastAsia="fr-CA"/>
              </w:rPr>
            </w:pPr>
            <w:ins w:id="103" w:author="tesvic01" w:date="2016-03-22T14:14:00Z"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650 </w:t>
              </w:r>
            </w:ins>
            <w:ins w:id="104" w:author="tesvic01" w:date="2016-03-22T14:24:00Z">
              <w:r w:rsidR="00F45880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ins w:id="105" w:author="tesvic01" w:date="2016-03-22T14:14:00Z"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t>6 - Vedette-matière--Sujet</w:t>
              </w:r>
            </w:ins>
          </w:p>
        </w:tc>
      </w:tr>
      <w:tr w:rsidR="00FE1EDB" w:rsidRPr="000124DF" w:rsidTr="005E130C">
        <w:trPr>
          <w:tblCellSpacing w:w="15" w:type="dxa"/>
          <w:ins w:id="106" w:author="tesvic01" w:date="2016-03-22T14:14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07" w:author="tesvic01" w:date="2016-03-22T14:14:00Z"/>
                <w:rFonts w:eastAsia="Times New Roman" w:cs="Times New Roman"/>
                <w:lang w:eastAsia="fr-CA"/>
              </w:rPr>
            </w:pPr>
            <w:ins w:id="108" w:author="tesvic01" w:date="2016-03-22T14:14:00Z">
              <w:r w:rsidRPr="000124DF">
                <w:rPr>
                  <w:rFonts w:eastAsia="Times New Roman" w:cs="Times New Roman"/>
                  <w:lang w:eastAsia="fr-CA"/>
                </w:rPr>
                <w:t>9 (RLIN)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09" w:author="tesvic01" w:date="2016-03-22T14:14:00Z"/>
                <w:rFonts w:eastAsia="Times New Roman" w:cs="Times New Roman"/>
                <w:lang w:eastAsia="fr-CA"/>
              </w:rPr>
            </w:pPr>
          </w:p>
        </w:tc>
      </w:tr>
      <w:tr w:rsidR="00FE1EDB" w:rsidRPr="000124DF" w:rsidTr="005E130C">
        <w:trPr>
          <w:tblCellSpacing w:w="15" w:type="dxa"/>
          <w:ins w:id="110" w:author="tesvic01" w:date="2016-03-22T14:14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11" w:author="tesvic01" w:date="2016-03-22T14:14:00Z"/>
                <w:rFonts w:eastAsia="Times New Roman" w:cs="Times New Roman"/>
                <w:lang w:eastAsia="fr-CA"/>
              </w:rPr>
            </w:pPr>
            <w:ins w:id="112" w:author="tesvic01" w:date="2016-03-22T14:14:00Z">
              <w:r w:rsidRPr="000124DF">
                <w:rPr>
                  <w:rFonts w:eastAsia="Times New Roman" w:cs="Times New Roman"/>
                  <w:lang w:eastAsia="fr-CA"/>
                </w:rPr>
                <w:t xml:space="preserve">Vedette de sujet ou vedette comportant un </w:t>
              </w:r>
              <w:r w:rsidRPr="000124DF">
                <w:rPr>
                  <w:rFonts w:eastAsia="Times New Roman" w:cs="Times New Roman"/>
                  <w:lang w:eastAsia="fr-CA"/>
                </w:rPr>
                <w:lastRenderedPageBreak/>
                <w:t>nom géographique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Default="00FE1EDB" w:rsidP="005E130C">
            <w:pPr>
              <w:spacing w:after="0" w:line="240" w:lineRule="auto"/>
              <w:rPr>
                <w:ins w:id="113" w:author="tesvic01" w:date="2016-03-22T14:14:00Z"/>
                <w:rFonts w:eastAsia="Times New Roman" w:cs="Times New Roman"/>
                <w:lang w:eastAsia="fr-CA"/>
              </w:rPr>
            </w:pPr>
            <w:ins w:id="114" w:author="tesvic01" w:date="2016-03-22T14:14:00Z">
              <w:r>
                <w:rPr>
                  <w:rFonts w:eastAsia="Times New Roman" w:cs="Times New Roman"/>
                  <w:lang w:eastAsia="fr-CA"/>
                </w:rPr>
                <w:lastRenderedPageBreak/>
                <w:t>$aAdultes</w:t>
              </w:r>
            </w:ins>
          </w:p>
          <w:p w:rsidR="00FE1EDB" w:rsidRDefault="00FE1EDB" w:rsidP="005E130C">
            <w:pPr>
              <w:spacing w:after="0" w:line="240" w:lineRule="auto"/>
              <w:rPr>
                <w:ins w:id="115" w:author="tesvic01" w:date="2016-03-22T14:14:00Z"/>
                <w:rFonts w:eastAsia="Times New Roman" w:cs="Times New Roman"/>
                <w:lang w:eastAsia="fr-CA"/>
              </w:rPr>
            </w:pPr>
            <w:ins w:id="116" w:author="tesvic01" w:date="2016-03-22T14:14:00Z">
              <w:r>
                <w:rPr>
                  <w:rFonts w:eastAsia="Times New Roman" w:cs="Times New Roman"/>
                  <w:lang w:eastAsia="fr-CA"/>
                </w:rPr>
                <w:t>$xUsage de</w:t>
              </w:r>
            </w:ins>
            <w:ins w:id="117" w:author="tesvic01" w:date="2016-03-22T14:34:00Z">
              <w:r w:rsidR="00480AA2">
                <w:rPr>
                  <w:rFonts w:eastAsia="Times New Roman" w:cs="Times New Roman"/>
                  <w:lang w:eastAsia="fr-CA"/>
                </w:rPr>
                <w:t>s</w:t>
              </w:r>
            </w:ins>
            <w:ins w:id="118" w:author="tesvic01" w:date="2016-03-22T14:14:00Z">
              <w:r>
                <w:rPr>
                  <w:rFonts w:eastAsia="Times New Roman" w:cs="Times New Roman"/>
                  <w:lang w:eastAsia="fr-CA"/>
                </w:rPr>
                <w:t xml:space="preserve"> médicaments</w:t>
              </w:r>
            </w:ins>
          </w:p>
          <w:p w:rsidR="00FE1EDB" w:rsidRDefault="00FE1EDB" w:rsidP="005E130C">
            <w:pPr>
              <w:spacing w:after="0" w:line="240" w:lineRule="auto"/>
              <w:rPr>
                <w:ins w:id="119" w:author="tesvic01" w:date="2016-03-22T14:14:00Z"/>
                <w:rFonts w:eastAsia="Times New Roman" w:cs="Times New Roman"/>
                <w:lang w:eastAsia="fr-CA"/>
              </w:rPr>
            </w:pPr>
            <w:ins w:id="120" w:author="tesvic01" w:date="2016-03-22T14:14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  <w:p w:rsidR="00FE1EDB" w:rsidRPr="000124DF" w:rsidRDefault="00C83367" w:rsidP="00FE1EDB">
            <w:pPr>
              <w:spacing w:after="0" w:line="240" w:lineRule="auto"/>
              <w:rPr>
                <w:ins w:id="121" w:author="tesvic01" w:date="2016-03-22T14:14:00Z"/>
                <w:rFonts w:eastAsia="Times New Roman" w:cs="Times New Roman"/>
                <w:lang w:eastAsia="fr-CA"/>
              </w:rPr>
            </w:pPr>
            <w:ins w:id="122" w:author="tesvic01" w:date="2016-03-22T14:14:00Z">
              <w:r>
                <w:rPr>
                  <w:rFonts w:eastAsia="Times New Roman" w:cs="Times New Roman"/>
                  <w:lang w:eastAsia="fr-CA"/>
                </w:rPr>
                <w:lastRenderedPageBreak/>
                <w:t>$</w:t>
              </w:r>
            </w:ins>
            <w:ins w:id="123" w:author="tesvic01" w:date="2016-11-16T09:55:00Z">
              <w:r>
                <w:rPr>
                  <w:rFonts w:eastAsia="Times New Roman" w:cs="Times New Roman"/>
                  <w:lang w:eastAsia="fr-CA"/>
                </w:rPr>
                <w:t>v</w:t>
              </w:r>
            </w:ins>
            <w:ins w:id="124" w:author="tesvic01" w:date="2016-03-22T14:14:00Z">
              <w:r w:rsidR="00FE1EDB">
                <w:rPr>
                  <w:rFonts w:eastAsia="Times New Roman" w:cs="Times New Roman"/>
                  <w:lang w:eastAsia="fr-CA"/>
                </w:rPr>
                <w:t>Enquêtes</w:t>
              </w:r>
            </w:ins>
          </w:p>
        </w:tc>
      </w:tr>
      <w:tr w:rsidR="00FE1EDB" w:rsidRPr="000124DF" w:rsidTr="005E130C">
        <w:trPr>
          <w:tblCellSpacing w:w="15" w:type="dxa"/>
          <w:ins w:id="125" w:author="tesvic01" w:date="2016-03-22T14:17:00Z"/>
        </w:trPr>
        <w:tc>
          <w:tcPr>
            <w:tcW w:w="0" w:type="auto"/>
            <w:gridSpan w:val="2"/>
            <w:vAlign w:val="center"/>
            <w:hideMark/>
          </w:tcPr>
          <w:p w:rsidR="00FE1EDB" w:rsidRPr="000124DF" w:rsidRDefault="00FE1EDB" w:rsidP="00F45880">
            <w:pPr>
              <w:spacing w:after="0" w:line="240" w:lineRule="auto"/>
              <w:rPr>
                <w:ins w:id="126" w:author="tesvic01" w:date="2016-03-22T14:17:00Z"/>
                <w:rFonts w:eastAsia="Times New Roman" w:cs="Times New Roman"/>
                <w:b/>
                <w:bCs/>
                <w:lang w:eastAsia="fr-CA"/>
              </w:rPr>
            </w:pPr>
            <w:ins w:id="127" w:author="tesvic01" w:date="2016-03-22T14:17:00Z"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lastRenderedPageBreak/>
                <w:t xml:space="preserve">650 </w:t>
              </w:r>
            </w:ins>
            <w:ins w:id="128" w:author="tesvic01" w:date="2016-03-22T14:24:00Z">
              <w:r w:rsidR="00F45880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ins w:id="129" w:author="tesvic01" w:date="2016-03-22T14:17:00Z">
              <w:r w:rsidRPr="000124DF">
                <w:rPr>
                  <w:rFonts w:eastAsia="Times New Roman" w:cs="Times New Roman"/>
                  <w:b/>
                  <w:bCs/>
                  <w:lang w:eastAsia="fr-CA"/>
                </w:rPr>
                <w:t>6 - Vedette-matière--Sujet</w:t>
              </w:r>
            </w:ins>
          </w:p>
        </w:tc>
      </w:tr>
      <w:tr w:rsidR="00FE1EDB" w:rsidRPr="000124DF" w:rsidTr="005E130C">
        <w:trPr>
          <w:tblCellSpacing w:w="15" w:type="dxa"/>
          <w:ins w:id="130" w:author="tesvic01" w:date="2016-03-22T14:17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31" w:author="tesvic01" w:date="2016-03-22T14:17:00Z"/>
                <w:rFonts w:eastAsia="Times New Roman" w:cs="Times New Roman"/>
                <w:lang w:eastAsia="fr-CA"/>
              </w:rPr>
            </w:pPr>
            <w:ins w:id="132" w:author="tesvic01" w:date="2016-03-22T14:17:00Z">
              <w:r w:rsidRPr="000124DF">
                <w:rPr>
                  <w:rFonts w:eastAsia="Times New Roman" w:cs="Times New Roman"/>
                  <w:lang w:eastAsia="fr-CA"/>
                </w:rPr>
                <w:t>9 (RLIN)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33" w:author="tesvic01" w:date="2016-03-22T14:17:00Z"/>
                <w:rFonts w:eastAsia="Times New Roman" w:cs="Times New Roman"/>
                <w:lang w:eastAsia="fr-CA"/>
              </w:rPr>
            </w:pPr>
          </w:p>
        </w:tc>
      </w:tr>
      <w:tr w:rsidR="00FE1EDB" w:rsidRPr="000124DF" w:rsidTr="005E130C">
        <w:trPr>
          <w:tblCellSpacing w:w="15" w:type="dxa"/>
          <w:ins w:id="134" w:author="tesvic01" w:date="2016-03-22T14:17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35" w:author="tesvic01" w:date="2016-03-22T14:17:00Z"/>
                <w:rFonts w:eastAsia="Times New Roman" w:cs="Times New Roman"/>
                <w:lang w:eastAsia="fr-CA"/>
              </w:rPr>
            </w:pPr>
            <w:ins w:id="136" w:author="tesvic01" w:date="2016-03-22T14:17:00Z">
              <w:r w:rsidRPr="000124DF">
                <w:rPr>
                  <w:rFonts w:eastAsia="Times New Roman" w:cs="Times New Roman"/>
                  <w:lang w:eastAsia="fr-CA"/>
                </w:rPr>
                <w:t>Vedette de sujet ou vedette comportant un nom géographique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Default="00FE1EDB" w:rsidP="005E130C">
            <w:pPr>
              <w:spacing w:after="0" w:line="240" w:lineRule="auto"/>
              <w:rPr>
                <w:ins w:id="137" w:author="tesvic01" w:date="2016-03-22T14:17:00Z"/>
                <w:rFonts w:eastAsia="Times New Roman" w:cs="Times New Roman"/>
                <w:lang w:eastAsia="fr-CA"/>
              </w:rPr>
            </w:pPr>
            <w:ins w:id="138" w:author="tesvic01" w:date="2016-03-22T14:17:00Z">
              <w:r>
                <w:rPr>
                  <w:rFonts w:eastAsia="Times New Roman" w:cs="Times New Roman"/>
                  <w:lang w:eastAsia="fr-CA"/>
                </w:rPr>
                <w:t>$aMédicaments</w:t>
              </w:r>
            </w:ins>
          </w:p>
          <w:p w:rsidR="00FE1EDB" w:rsidRDefault="00FE1EDB" w:rsidP="005E130C">
            <w:pPr>
              <w:spacing w:after="0" w:line="240" w:lineRule="auto"/>
              <w:rPr>
                <w:ins w:id="139" w:author="tesvic01" w:date="2016-03-22T14:17:00Z"/>
                <w:rFonts w:eastAsia="Times New Roman" w:cs="Times New Roman"/>
                <w:lang w:eastAsia="fr-CA"/>
              </w:rPr>
            </w:pPr>
            <w:ins w:id="140" w:author="tesvic01" w:date="2016-03-22T14:17:00Z">
              <w:r>
                <w:rPr>
                  <w:rFonts w:eastAsia="Times New Roman" w:cs="Times New Roman"/>
                  <w:lang w:eastAsia="fr-CA"/>
                </w:rPr>
                <w:t>$xUsage</w:t>
              </w:r>
            </w:ins>
          </w:p>
          <w:p w:rsidR="00FE1EDB" w:rsidRDefault="00FE1EDB" w:rsidP="005E130C">
            <w:pPr>
              <w:spacing w:after="0" w:line="240" w:lineRule="auto"/>
              <w:rPr>
                <w:ins w:id="141" w:author="tesvic01" w:date="2016-03-22T14:17:00Z"/>
                <w:rFonts w:eastAsia="Times New Roman" w:cs="Times New Roman"/>
                <w:lang w:eastAsia="fr-CA"/>
              </w:rPr>
            </w:pPr>
            <w:ins w:id="142" w:author="tesvic01" w:date="2016-03-22T14:17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  <w:p w:rsidR="00FE1EDB" w:rsidRDefault="00FE1EDB" w:rsidP="00FE1EDB">
            <w:pPr>
              <w:spacing w:after="0" w:line="240" w:lineRule="auto"/>
              <w:rPr>
                <w:ins w:id="143" w:author="tesvic01" w:date="2016-03-22T14:18:00Z"/>
                <w:rFonts w:eastAsia="Times New Roman" w:cs="Times New Roman"/>
                <w:lang w:eastAsia="fr-CA"/>
              </w:rPr>
            </w:pPr>
            <w:ins w:id="144" w:author="tesvic01" w:date="2016-03-22T14:17:00Z">
              <w:r>
                <w:rPr>
                  <w:rFonts w:eastAsia="Times New Roman" w:cs="Times New Roman"/>
                  <w:lang w:eastAsia="fr-CA"/>
                </w:rPr>
                <w:t>$x</w:t>
              </w:r>
            </w:ins>
            <w:ins w:id="145" w:author="tesvic01" w:date="2016-03-22T14:18:00Z">
              <w:r>
                <w:rPr>
                  <w:rFonts w:eastAsia="Times New Roman" w:cs="Times New Roman"/>
                  <w:lang w:eastAsia="fr-CA"/>
                </w:rPr>
                <w:t>Coût</w:t>
              </w:r>
            </w:ins>
          </w:p>
          <w:p w:rsidR="00FE1EDB" w:rsidRPr="000124DF" w:rsidRDefault="00FE1EDB" w:rsidP="00FE1EDB">
            <w:pPr>
              <w:spacing w:after="0" w:line="240" w:lineRule="auto"/>
              <w:rPr>
                <w:ins w:id="146" w:author="tesvic01" w:date="2016-03-22T14:17:00Z"/>
                <w:rFonts w:eastAsia="Times New Roman" w:cs="Times New Roman"/>
                <w:lang w:eastAsia="fr-CA"/>
              </w:rPr>
            </w:pPr>
            <w:ins w:id="147" w:author="tesvic01" w:date="2016-03-22T14:18:00Z">
              <w:r>
                <w:rPr>
                  <w:rFonts w:eastAsia="Times New Roman" w:cs="Times New Roman"/>
                  <w:lang w:eastAsia="fr-CA"/>
                </w:rPr>
                <w:t>$xContrôle</w:t>
              </w:r>
            </w:ins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650 #6 - Vedette-matière--Sujet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1433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Vedette de sujet ou vedette comportant un nom géographique</w:t>
            </w:r>
          </w:p>
        </w:tc>
        <w:tc>
          <w:tcPr>
            <w:tcW w:w="0" w:type="auto"/>
            <w:vAlign w:val="center"/>
            <w:hideMark/>
          </w:tcPr>
          <w:p w:rsidR="000124DF" w:rsidRDefault="000124DF" w:rsidP="000124DF">
            <w:pPr>
              <w:spacing w:after="0" w:line="240" w:lineRule="auto"/>
              <w:rPr>
                <w:ins w:id="148" w:author="tesvic01" w:date="2016-03-22T14:12:00Z"/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Assurance-</w:t>
            </w:r>
            <w:del w:id="149" w:author="tesvic01" w:date="2016-03-22T14:12:00Z">
              <w:r w:rsidRPr="000124DF" w:rsidDel="000124DF">
                <w:rPr>
                  <w:rFonts w:eastAsia="Times New Roman" w:cs="Times New Roman"/>
                  <w:lang w:eastAsia="fr-CA"/>
                </w:rPr>
                <w:delText>maladie</w:delText>
              </w:r>
            </w:del>
            <w:ins w:id="150" w:author="tesvic01" w:date="2016-03-22T14:12:00Z">
              <w:r>
                <w:rPr>
                  <w:rFonts w:eastAsia="Times New Roman" w:cs="Times New Roman"/>
                  <w:lang w:eastAsia="fr-CA"/>
                </w:rPr>
                <w:t>médicaments</w:t>
              </w:r>
            </w:ins>
          </w:p>
          <w:p w:rsidR="000124DF" w:rsidRDefault="000124DF" w:rsidP="000124DF">
            <w:pPr>
              <w:spacing w:after="0" w:line="240" w:lineRule="auto"/>
              <w:rPr>
                <w:ins w:id="151" w:author="tesvic01" w:date="2016-03-22T14:12:00Z"/>
                <w:rFonts w:eastAsia="Times New Roman" w:cs="Times New Roman"/>
                <w:lang w:eastAsia="fr-CA"/>
              </w:rPr>
            </w:pPr>
            <w:ins w:id="152" w:author="tesvic01" w:date="2016-03-22T14:12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  <w:p w:rsidR="000124DF" w:rsidRDefault="000124DF" w:rsidP="000124DF">
            <w:pPr>
              <w:spacing w:after="0" w:line="240" w:lineRule="auto"/>
              <w:rPr>
                <w:ins w:id="153" w:author="tesvic01" w:date="2016-03-22T14:13:00Z"/>
                <w:rFonts w:eastAsia="Times New Roman" w:cs="Times New Roman"/>
                <w:lang w:eastAsia="fr-CA"/>
              </w:rPr>
            </w:pPr>
            <w:ins w:id="154" w:author="tesvic01" w:date="2016-03-22T14:13:00Z">
              <w:r>
                <w:rPr>
                  <w:rFonts w:eastAsia="Times New Roman" w:cs="Times New Roman"/>
                  <w:lang w:eastAsia="fr-CA"/>
                </w:rPr>
                <w:t>$xCoût</w:t>
              </w:r>
            </w:ins>
          </w:p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155" w:author="tesvic01" w:date="2016-03-22T14:13:00Z">
              <w:r>
                <w:rPr>
                  <w:rFonts w:eastAsia="Times New Roman" w:cs="Times New Roman"/>
                  <w:lang w:eastAsia="fr-CA"/>
                </w:rPr>
                <w:t>$xContrôle</w:t>
              </w:r>
            </w:ins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FE1ED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 xml:space="preserve">700 </w:t>
            </w:r>
            <w:del w:id="156" w:author="tesvic01" w:date="2016-03-22T14:22:00Z">
              <w:r w:rsidRPr="000124DF" w:rsidDel="00FE1EDB">
                <w:rPr>
                  <w:rFonts w:eastAsia="Times New Roman" w:cs="Times New Roman"/>
                  <w:b/>
                  <w:bCs/>
                  <w:lang w:eastAsia="fr-CA"/>
                </w:rPr>
                <w:delText xml:space="preserve">## </w:delText>
              </w:r>
            </w:del>
            <w:ins w:id="157" w:author="tesvic01" w:date="2016-03-22T14:22:00Z">
              <w:r w:rsidR="00FE1EDB">
                <w:rPr>
                  <w:rFonts w:eastAsia="Times New Roman" w:cs="Times New Roman"/>
                  <w:b/>
                  <w:bCs/>
                  <w:lang w:eastAsia="fr-CA"/>
                </w:rPr>
                <w:t>1</w:t>
              </w:r>
              <w:r w:rsidR="00FE1EDB"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# </w:t>
              </w:r>
            </w:ins>
            <w:r w:rsidRPr="000124DF">
              <w:rPr>
                <w:rFonts w:eastAsia="Times New Roman" w:cs="Times New Roman"/>
                <w:b/>
                <w:bCs/>
                <w:lang w:eastAsia="fr-CA"/>
              </w:rPr>
              <w:t>- Vedette secondaire--Nom de personn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291443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m de personn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Turgeon, Mélanie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710 2# - Vedette secondaire--Nom de collectivité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291321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m de la collectivité ou nom de lieu comme élément de classement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Institut national d'excellence en santé et en services sociaux (Québec)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3367" w:rsidRDefault="00C83367" w:rsidP="000124DF">
            <w:pPr>
              <w:spacing w:after="0" w:line="240" w:lineRule="auto"/>
              <w:rPr>
                <w:ins w:id="158" w:author="tesvic01" w:date="2016-11-16T09:55:00Z"/>
                <w:rFonts w:eastAsia="Times New Roman" w:cs="Times New Roman"/>
                <w:b/>
                <w:bCs/>
                <w:lang w:eastAsia="fr-CA"/>
              </w:rPr>
            </w:pPr>
            <w:ins w:id="159" w:author="tesvic01" w:date="2016-03-22T14:47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830 #0 </w:t>
              </w:r>
            </w:ins>
            <w:r>
              <w:rPr>
                <w:rFonts w:eastAsia="Times New Roman" w:cs="Times New Roman"/>
                <w:b/>
                <w:bCs/>
                <w:lang w:eastAsia="fr-CA"/>
              </w:rPr>
              <w:t>– Vedette secondaire-- Collection</w:t>
            </w:r>
          </w:p>
          <w:p w:rsidR="00036ED9" w:rsidRPr="00C83367" w:rsidRDefault="00036ED9" w:rsidP="00C83367">
            <w:pPr>
              <w:spacing w:after="0" w:line="240" w:lineRule="auto"/>
              <w:ind w:left="1843"/>
              <w:rPr>
                <w:ins w:id="160" w:author="tesvic01" w:date="2016-03-22T14:47:00Z"/>
                <w:rFonts w:eastAsia="Times New Roman" w:cs="Times New Roman"/>
                <w:bCs/>
                <w:lang w:eastAsia="fr-CA"/>
              </w:rPr>
            </w:pPr>
            <w:ins w:id="161" w:author="tesvic01" w:date="2016-03-22T14:47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$aETMIS </w:t>
              </w:r>
            </w:ins>
            <w:ins w:id="162" w:author="tesvic01" w:date="2016-11-16T09:53:00Z">
              <w:r w:rsidR="00C83367" w:rsidRPr="00C83367">
                <w:rPr>
                  <w:rFonts w:eastAsia="Times New Roman" w:cs="Times New Roman"/>
                  <w:bCs/>
                  <w:lang w:eastAsia="fr-CA"/>
                </w:rPr>
                <w:t>(Institut national d’excellence en santé et en services sociaux du Québec)</w:t>
              </w:r>
            </w:ins>
          </w:p>
          <w:p w:rsidR="00036ED9" w:rsidRPr="00C83367" w:rsidRDefault="00036ED9" w:rsidP="00C83367">
            <w:pPr>
              <w:spacing w:after="0" w:line="240" w:lineRule="auto"/>
              <w:ind w:left="1843"/>
              <w:rPr>
                <w:ins w:id="163" w:author="tesvic01" w:date="2016-03-22T14:47:00Z"/>
                <w:rFonts w:eastAsia="Times New Roman" w:cs="Times New Roman"/>
                <w:bCs/>
                <w:strike/>
                <w:lang w:eastAsia="fr-CA"/>
              </w:rPr>
            </w:pPr>
            <w:ins w:id="164" w:author="tesvic01" w:date="2016-03-22T14:47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              </w:t>
              </w:r>
              <w:r w:rsidRPr="00C83367">
                <w:rPr>
                  <w:rFonts w:eastAsia="Times New Roman" w:cs="Times New Roman"/>
                  <w:bCs/>
                  <w:strike/>
                  <w:lang w:eastAsia="fr-CA"/>
                </w:rPr>
                <w:t>$x1</w:t>
              </w:r>
            </w:ins>
            <w:ins w:id="165" w:author="tesvic01" w:date="2016-03-22T14:48:00Z">
              <w:r w:rsidRPr="00C83367">
                <w:rPr>
                  <w:rFonts w:eastAsia="Times New Roman" w:cs="Times New Roman"/>
                  <w:bCs/>
                  <w:strike/>
                  <w:lang w:eastAsia="fr-CA"/>
                </w:rPr>
                <w:t>915-3104 (électronique)</w:t>
              </w:r>
            </w:ins>
          </w:p>
          <w:p w:rsidR="000124DF" w:rsidRPr="000124DF" w:rsidRDefault="000124DF" w:rsidP="00C8336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 xml:space="preserve">856 </w:t>
            </w:r>
            <w:del w:id="166" w:author="tesvic01" w:date="2016-11-16T09:58:00Z">
              <w:r w:rsidRPr="000124DF" w:rsidDel="00C83367">
                <w:rPr>
                  <w:rFonts w:eastAsia="Times New Roman" w:cs="Times New Roman"/>
                  <w:b/>
                  <w:bCs/>
                  <w:lang w:eastAsia="fr-CA"/>
                </w:rPr>
                <w:delText xml:space="preserve">40 </w:delText>
              </w:r>
            </w:del>
            <w:ins w:id="167" w:author="tesvic01" w:date="2016-11-16T09:58:00Z">
              <w:r w:rsidR="00C83367" w:rsidRPr="000124DF">
                <w:rPr>
                  <w:rFonts w:eastAsia="Times New Roman" w:cs="Times New Roman"/>
                  <w:b/>
                  <w:bCs/>
                  <w:lang w:eastAsia="fr-CA"/>
                </w:rPr>
                <w:t>4</w:t>
              </w:r>
              <w:r w:rsidR="00C83367">
                <w:rPr>
                  <w:rFonts w:eastAsia="Times New Roman" w:cs="Times New Roman"/>
                  <w:b/>
                  <w:bCs/>
                  <w:lang w:eastAsia="fr-CA"/>
                </w:rPr>
                <w:t>1</w:t>
              </w:r>
              <w:r w:rsidR="00C83367"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b/>
                <w:bCs/>
                <w:lang w:eastAsia="fr-CA"/>
              </w:rPr>
              <w:t>- Emplacement et accès électroniques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http://www.santecom.qc.ca/Bibliothequevirtuelle/INESSS/9782550640516.pdf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Texte intégral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C8336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 xml:space="preserve">856 </w:t>
            </w:r>
            <w:del w:id="168" w:author="tesvic01" w:date="2016-11-16T09:57:00Z">
              <w:r w:rsidRPr="000124DF" w:rsidDel="00C83367">
                <w:rPr>
                  <w:rFonts w:eastAsia="Times New Roman" w:cs="Times New Roman"/>
                  <w:b/>
                  <w:bCs/>
                  <w:lang w:eastAsia="fr-CA"/>
                </w:rPr>
                <w:delText xml:space="preserve">40 </w:delText>
              </w:r>
            </w:del>
            <w:ins w:id="169" w:author="tesvic01" w:date="2016-11-16T09:57:00Z">
              <w:r w:rsidR="00C83367" w:rsidRPr="000124DF">
                <w:rPr>
                  <w:rFonts w:eastAsia="Times New Roman" w:cs="Times New Roman"/>
                  <w:b/>
                  <w:bCs/>
                  <w:lang w:eastAsia="fr-CA"/>
                </w:rPr>
                <w:t>4</w:t>
              </w:r>
            </w:ins>
            <w:ins w:id="170" w:author="tesvic01" w:date="2016-11-16T09:58:00Z">
              <w:r w:rsidR="00C83367"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ins w:id="171" w:author="tesvic01" w:date="2016-11-16T09:57:00Z">
              <w:r w:rsidR="00C83367"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 </w:t>
              </w:r>
            </w:ins>
            <w:r w:rsidRPr="000124DF">
              <w:rPr>
                <w:rFonts w:eastAsia="Times New Roman" w:cs="Times New Roman"/>
                <w:b/>
                <w:bCs/>
                <w:lang w:eastAsia="fr-CA"/>
              </w:rPr>
              <w:t>- Emplacement et accès électroniques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http://www.santecom.qc.ca/Bibliothequevirtuelle/INESSS/9782550640516r.pdf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Texte intégral (résumé)</w:t>
            </w:r>
          </w:p>
        </w:tc>
      </w:tr>
      <w:tr w:rsidR="00FE1EDB" w:rsidRPr="000124DF" w:rsidTr="005E130C">
        <w:trPr>
          <w:tblCellSpacing w:w="15" w:type="dxa"/>
          <w:ins w:id="172" w:author="tesvic01" w:date="2016-03-22T14:22:00Z"/>
        </w:trPr>
        <w:tc>
          <w:tcPr>
            <w:tcW w:w="0" w:type="auto"/>
            <w:gridSpan w:val="2"/>
            <w:vAlign w:val="center"/>
            <w:hideMark/>
          </w:tcPr>
          <w:p w:rsidR="00FE1EDB" w:rsidRPr="000124DF" w:rsidRDefault="00C83367" w:rsidP="00C83367">
            <w:pPr>
              <w:spacing w:after="0" w:line="240" w:lineRule="auto"/>
              <w:rPr>
                <w:ins w:id="173" w:author="tesvic01" w:date="2016-03-22T14:22:00Z"/>
                <w:rFonts w:eastAsia="Times New Roman" w:cs="Times New Roman"/>
                <w:b/>
                <w:bCs/>
                <w:lang w:eastAsia="fr-CA"/>
              </w:rPr>
            </w:pPr>
            <w:ins w:id="174" w:author="tesvic01" w:date="2016-03-22T14:22:00Z">
              <w:r>
                <w:rPr>
                  <w:rFonts w:eastAsia="Times New Roman" w:cs="Times New Roman"/>
                  <w:b/>
                  <w:bCs/>
                  <w:lang w:eastAsia="fr-CA"/>
                </w:rPr>
                <w:t>856 4</w:t>
              </w:r>
            </w:ins>
            <w:ins w:id="175" w:author="tesvic01" w:date="2016-11-16T09:58:00Z">
              <w:r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ins w:id="176" w:author="tesvic01" w:date="2016-03-22T14:22:00Z">
              <w:r w:rsidR="00FE1EDB" w:rsidRPr="000124DF">
                <w:rPr>
                  <w:rFonts w:eastAsia="Times New Roman" w:cs="Times New Roman"/>
                  <w:b/>
                  <w:bCs/>
                  <w:lang w:eastAsia="fr-CA"/>
                </w:rPr>
                <w:t xml:space="preserve"> - Emplacement et accès électroniques</w:t>
              </w:r>
            </w:ins>
          </w:p>
        </w:tc>
      </w:tr>
      <w:tr w:rsidR="00FE1EDB" w:rsidRPr="000124DF" w:rsidTr="005E130C">
        <w:trPr>
          <w:tblCellSpacing w:w="15" w:type="dxa"/>
          <w:ins w:id="177" w:author="tesvic01" w:date="2016-03-22T14:22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78" w:author="tesvic01" w:date="2016-03-22T14:22:00Z"/>
                <w:rFonts w:eastAsia="Times New Roman" w:cs="Times New Roman"/>
                <w:lang w:eastAsia="fr-CA"/>
              </w:rPr>
            </w:pPr>
            <w:ins w:id="179" w:author="tesvic01" w:date="2016-03-22T14:22:00Z">
              <w:r w:rsidRPr="000124DF">
                <w:rPr>
                  <w:rFonts w:eastAsia="Times New Roman" w:cs="Times New Roman"/>
                  <w:lang w:eastAsia="fr-CA"/>
                </w:rPr>
                <w:t>Identificateur de ressource uniforme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80" w:author="tesvic01" w:date="2016-03-22T14:22:00Z"/>
                <w:rFonts w:eastAsia="Times New Roman" w:cs="Times New Roman"/>
                <w:lang w:eastAsia="fr-CA"/>
              </w:rPr>
            </w:pPr>
            <w:ins w:id="181" w:author="tesvic01" w:date="2016-03-22T14:22:00Z">
              <w:r w:rsidRPr="000124DF">
                <w:rPr>
                  <w:rFonts w:eastAsia="Times New Roman" w:cs="Times New Roman"/>
                  <w:lang w:eastAsia="fr-CA"/>
                </w:rPr>
                <w:t>http://www.santecom.qc.ca/Bibliothequevirtuelle/INESSS/9782550640516r</w:t>
              </w:r>
            </w:ins>
            <w:ins w:id="182" w:author="tesvic01" w:date="2016-03-22T14:23:00Z">
              <w:r>
                <w:rPr>
                  <w:rFonts w:eastAsia="Times New Roman" w:cs="Times New Roman"/>
                  <w:lang w:eastAsia="fr-CA"/>
                </w:rPr>
                <w:t>a</w:t>
              </w:r>
            </w:ins>
            <w:ins w:id="183" w:author="tesvic01" w:date="2016-03-22T14:22:00Z">
              <w:r w:rsidRPr="000124DF">
                <w:rPr>
                  <w:rFonts w:eastAsia="Times New Roman" w:cs="Times New Roman"/>
                  <w:lang w:eastAsia="fr-CA"/>
                </w:rPr>
                <w:t>.pdf</w:t>
              </w:r>
            </w:ins>
          </w:p>
        </w:tc>
      </w:tr>
      <w:tr w:rsidR="00FE1EDB" w:rsidRPr="000124DF" w:rsidTr="005E130C">
        <w:trPr>
          <w:tblCellSpacing w:w="15" w:type="dxa"/>
          <w:ins w:id="184" w:author="tesvic01" w:date="2016-03-22T14:22:00Z"/>
        </w:trPr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85" w:author="tesvic01" w:date="2016-03-22T14:22:00Z"/>
                <w:rFonts w:eastAsia="Times New Roman" w:cs="Times New Roman"/>
                <w:lang w:eastAsia="fr-CA"/>
              </w:rPr>
            </w:pPr>
            <w:ins w:id="186" w:author="tesvic01" w:date="2016-03-22T14:22:00Z">
              <w:r w:rsidRPr="000124DF">
                <w:rPr>
                  <w:rFonts w:eastAsia="Times New Roman" w:cs="Times New Roman"/>
                  <w:lang w:eastAsia="fr-CA"/>
                </w:rPr>
                <w:t>Note destinée au public</w:t>
              </w:r>
            </w:ins>
          </w:p>
        </w:tc>
        <w:tc>
          <w:tcPr>
            <w:tcW w:w="0" w:type="auto"/>
            <w:vAlign w:val="center"/>
            <w:hideMark/>
          </w:tcPr>
          <w:p w:rsidR="00FE1EDB" w:rsidRPr="000124DF" w:rsidRDefault="00FE1EDB" w:rsidP="005E130C">
            <w:pPr>
              <w:spacing w:after="0" w:line="240" w:lineRule="auto"/>
              <w:rPr>
                <w:ins w:id="187" w:author="tesvic01" w:date="2016-03-22T14:22:00Z"/>
                <w:rFonts w:eastAsia="Times New Roman" w:cs="Times New Roman"/>
                <w:lang w:eastAsia="fr-CA"/>
              </w:rPr>
            </w:pPr>
            <w:ins w:id="188" w:author="tesvic01" w:date="2016-03-22T14:22:00Z">
              <w:r w:rsidRPr="000124DF">
                <w:rPr>
                  <w:rFonts w:eastAsia="Times New Roman" w:cs="Times New Roman"/>
                  <w:lang w:eastAsia="fr-CA"/>
                </w:rPr>
                <w:t>Texte intégral (résumé</w:t>
              </w:r>
            </w:ins>
            <w:ins w:id="189" w:author="tesvic01" w:date="2016-03-22T14:23:00Z">
              <w:r>
                <w:rPr>
                  <w:rFonts w:eastAsia="Times New Roman" w:cs="Times New Roman"/>
                  <w:lang w:eastAsia="fr-CA"/>
                </w:rPr>
                <w:t xml:space="preserve"> en anglais</w:t>
              </w:r>
            </w:ins>
            <w:ins w:id="190" w:author="tesvic01" w:date="2016-03-22T14:22:00Z">
              <w:r w:rsidRPr="000124DF">
                <w:rPr>
                  <w:rFonts w:eastAsia="Times New Roman" w:cs="Times New Roman"/>
                  <w:lang w:eastAsia="fr-CA"/>
                </w:rPr>
                <w:t>)</w:t>
              </w:r>
            </w:ins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124DF">
              <w:rPr>
                <w:rFonts w:eastAsia="Times New Roman" w:cs="Times New Roman"/>
                <w:b/>
                <w:bCs/>
                <w:lang w:eastAsia="fr-CA"/>
              </w:rPr>
              <w:t>942 ## - Éléments spécifiques à Koha</w:t>
            </w: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 xml:space="preserve">Source de la </w:t>
            </w:r>
            <w:r w:rsidRPr="000124DF">
              <w:rPr>
                <w:rFonts w:eastAsia="Times New Roman" w:cs="Times New Roman"/>
                <w:lang w:eastAsia="fr-CA"/>
              </w:rPr>
              <w:lastRenderedPageBreak/>
              <w:t>classification ou du système de rangement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</w:p>
        </w:tc>
      </w:tr>
      <w:tr w:rsidR="000124DF" w:rsidRPr="000124DF" w:rsidTr="00012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24DF" w:rsidRPr="000124DF" w:rsidRDefault="000124DF" w:rsidP="004710A2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lastRenderedPageBreak/>
              <w:t>Type de doc</w:t>
            </w:r>
            <w:r w:rsidR="004710A2">
              <w:rPr>
                <w:rFonts w:eastAsia="Times New Roman" w:cs="Times New Roman"/>
                <w:lang w:eastAsia="fr-CA"/>
              </w:rPr>
              <w:t>.</w:t>
            </w:r>
            <w:r w:rsidRPr="000124DF">
              <w:rPr>
                <w:rFonts w:eastAsia="Times New Roman" w:cs="Times New Roman"/>
                <w:lang w:eastAsia="fr-CA"/>
              </w:rPr>
              <w:t xml:space="preserve"> Koha</w:t>
            </w:r>
          </w:p>
        </w:tc>
        <w:tc>
          <w:tcPr>
            <w:tcW w:w="0" w:type="auto"/>
            <w:vAlign w:val="center"/>
            <w:hideMark/>
          </w:tcPr>
          <w:p w:rsidR="000124DF" w:rsidRPr="000124DF" w:rsidRDefault="000124DF" w:rsidP="000124D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124DF">
              <w:rPr>
                <w:rFonts w:eastAsia="Times New Roman" w:cs="Times New Roman"/>
                <w:lang w:eastAsia="fr-CA"/>
              </w:rPr>
              <w:t>Texte intégral</w:t>
            </w:r>
          </w:p>
        </w:tc>
      </w:tr>
    </w:tbl>
    <w:p w:rsidR="000124DF" w:rsidRDefault="00036ED9" w:rsidP="005B1580">
      <w:pPr>
        <w:pStyle w:val="Titre2"/>
      </w:pPr>
      <w:bookmarkStart w:id="191" w:name="_Toc467053887"/>
      <w:r>
        <w:t xml:space="preserve">Notice </w:t>
      </w:r>
      <w:r w:rsidR="005B1580">
        <w:t>SN=</w:t>
      </w:r>
      <w:r>
        <w:t>69919 commentée</w:t>
      </w:r>
      <w:bookmarkEnd w:id="19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2"/>
        <w:gridCol w:w="7762"/>
      </w:tblGrid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00 -Guid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Champ de contrôle de longueur fix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01781nam a22003377a 4500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03 - Identité du numéro de contrôl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Champ de contrôl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Koha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05 - Date/heure de la dernière transaction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Champ de contrôl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20160317111032.0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08 - Éléments de longueur fixe - Renseignements généraux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Champ de contrôle de longueur fix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 xml:space="preserve">160311b </w:t>
            </w:r>
            <w:del w:id="192" w:author="tesvic01" w:date="2016-03-22T14:40:00Z">
              <w:r w:rsidRPr="00036ED9" w:rsidDel="00036ED9">
                <w:rPr>
                  <w:rFonts w:eastAsia="Times New Roman" w:cs="Times New Roman"/>
                  <w:lang w:eastAsia="fr-CA"/>
                </w:rPr>
                <w:delText>xxu</w:delText>
              </w:r>
            </w:del>
            <w:ins w:id="193" w:author="tesvic01" w:date="2016-03-22T14:40:00Z">
              <w:r>
                <w:rPr>
                  <w:rFonts w:eastAsia="Times New Roman" w:cs="Times New Roman"/>
                  <w:lang w:eastAsia="fr-CA"/>
                </w:rPr>
                <w:t>quc</w:t>
              </w:r>
            </w:ins>
            <w:del w:id="194" w:author="tesvic01" w:date="2016-03-22T14:40:00Z">
              <w:r w:rsidRPr="00036ED9" w:rsidDel="00036ED9">
                <w:rPr>
                  <w:rFonts w:eastAsia="Times New Roman" w:cs="Times New Roman"/>
                  <w:lang w:eastAsia="fr-CA"/>
                </w:rPr>
                <w:delText xml:space="preserve">||||| </w:delText>
              </w:r>
            </w:del>
            <w:ins w:id="195" w:author="tesvic01" w:date="2016-03-22T14:40:00Z">
              <w:r w:rsidRPr="00036ED9">
                <w:rPr>
                  <w:rFonts w:eastAsia="Times New Roman" w:cs="Times New Roman"/>
                  <w:lang w:eastAsia="fr-CA"/>
                </w:rPr>
                <w:t>|</w:t>
              </w:r>
              <w:r>
                <w:rPr>
                  <w:rFonts w:eastAsia="Times New Roman" w:cs="Times New Roman"/>
                  <w:lang w:eastAsia="fr-CA"/>
                </w:rPr>
                <w:t>2015</w:t>
              </w:r>
              <w:r w:rsidRPr="00036ED9"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36ED9">
              <w:rPr>
                <w:rFonts w:eastAsia="Times New Roman" w:cs="Times New Roman"/>
                <w:lang w:eastAsia="fr-CA"/>
              </w:rPr>
              <w:t xml:space="preserve">|||| 00| 0 </w:t>
            </w:r>
            <w:del w:id="196" w:author="tesvic01" w:date="2016-03-22T14:40:00Z">
              <w:r w:rsidRPr="00036ED9" w:rsidDel="00036ED9">
                <w:rPr>
                  <w:rFonts w:eastAsia="Times New Roman" w:cs="Times New Roman"/>
                  <w:lang w:eastAsia="fr-CA"/>
                </w:rPr>
                <w:delText xml:space="preserve">eng </w:delText>
              </w:r>
            </w:del>
            <w:ins w:id="197" w:author="tesvic01" w:date="2016-03-22T14:40:00Z">
              <w:r>
                <w:rPr>
                  <w:rFonts w:eastAsia="Times New Roman" w:cs="Times New Roman"/>
                  <w:lang w:eastAsia="fr-CA"/>
                </w:rPr>
                <w:t>fre</w:t>
              </w:r>
              <w:r w:rsidRPr="00036ED9"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36ED9">
              <w:rPr>
                <w:rFonts w:eastAsia="Times New Roman" w:cs="Times New Roman"/>
                <w:lang w:eastAsia="fr-CA"/>
              </w:rPr>
              <w:t>d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20 ## - Numéro international normalisé des livr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uméro international normalisé des livres (ISB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782550727644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nformations complémentaires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5E130C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198" w:author="tesvic01" w:date="2016-03-22T15:10:00Z">
              <w:r>
                <w:rPr>
                  <w:rFonts w:eastAsia="Times New Roman" w:cs="Times New Roman"/>
                  <w:lang w:eastAsia="fr-CA"/>
                </w:rPr>
                <w:t>é</w:t>
              </w:r>
            </w:ins>
            <w:del w:id="199" w:author="tesvic01" w:date="2016-03-22T15:10:00Z">
              <w:r w:rsidRPr="00036ED9" w:rsidDel="005E130C">
                <w:rPr>
                  <w:rFonts w:eastAsia="Times New Roman" w:cs="Times New Roman"/>
                  <w:lang w:eastAsia="fr-CA"/>
                </w:rPr>
                <w:delText>É</w:delText>
              </w:r>
            </w:del>
            <w:r w:rsidR="00036ED9" w:rsidRPr="00036ED9">
              <w:rPr>
                <w:rFonts w:eastAsia="Times New Roman" w:cs="Times New Roman"/>
                <w:lang w:eastAsia="fr-CA"/>
              </w:rPr>
              <w:t>lectronique</w:t>
            </w:r>
            <w:ins w:id="200" w:author="tesvic01" w:date="2016-03-22T15:06:00Z">
              <w:r>
                <w:rPr>
                  <w:rFonts w:eastAsia="Times New Roman" w:cs="Times New Roman"/>
                  <w:lang w:eastAsia="fr-CA"/>
                </w:rPr>
                <w:t xml:space="preserve"> (rapport)</w:t>
              </w:r>
            </w:ins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130C" w:rsidRPr="00C83367" w:rsidRDefault="005E130C" w:rsidP="00036ED9">
            <w:pPr>
              <w:spacing w:after="0" w:line="240" w:lineRule="auto"/>
              <w:rPr>
                <w:ins w:id="201" w:author="tesvic01" w:date="2016-03-22T15:07:00Z"/>
                <w:rFonts w:eastAsia="Times New Roman" w:cs="Times New Roman"/>
                <w:bCs/>
                <w:lang w:eastAsia="fr-CA"/>
              </w:rPr>
            </w:pPr>
            <w:ins w:id="202" w:author="tesvic01" w:date="2016-03-22T15:06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020 ##   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9782550727569</w:t>
              </w:r>
            </w:ins>
            <w:ins w:id="203" w:author="tesvic01" w:date="2016-03-22T15:07:00Z">
              <w:r w:rsidRPr="00C83367">
                <w:rPr>
                  <w:rFonts w:eastAsia="Times New Roman" w:cs="Times New Roman"/>
                  <w:bCs/>
                  <w:lang w:eastAsia="fr-CA"/>
                </w:rPr>
                <w:t>$q</w:t>
              </w:r>
            </w:ins>
            <w:ins w:id="204" w:author="tesvic01" w:date="2016-03-22T15:10:00Z">
              <w:r w:rsidRPr="00C83367">
                <w:rPr>
                  <w:rFonts w:eastAsia="Times New Roman" w:cs="Times New Roman"/>
                  <w:bCs/>
                  <w:lang w:eastAsia="fr-CA"/>
                </w:rPr>
                <w:t>é</w:t>
              </w:r>
            </w:ins>
            <w:ins w:id="205" w:author="tesvic01" w:date="2016-03-22T15:06:00Z">
              <w:r w:rsidRPr="00C83367">
                <w:rPr>
                  <w:rFonts w:eastAsia="Times New Roman" w:cs="Times New Roman"/>
                  <w:bCs/>
                  <w:lang w:eastAsia="fr-CA"/>
                </w:rPr>
                <w:t>lectronique</w:t>
              </w:r>
            </w:ins>
            <w:ins w:id="206" w:author="tesvic01" w:date="2016-03-22T15:07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(revue</w:t>
              </w:r>
            </w:ins>
            <w:ins w:id="207" w:author="tesvic01" w:date="2016-03-22T15:08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systématique</w:t>
              </w:r>
            </w:ins>
            <w:ins w:id="208" w:author="tesvic01" w:date="2016-03-22T15:07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I)</w:t>
              </w:r>
            </w:ins>
          </w:p>
          <w:p w:rsidR="005E130C" w:rsidRPr="00C83367" w:rsidRDefault="005E130C" w:rsidP="00036ED9">
            <w:pPr>
              <w:spacing w:after="0" w:line="240" w:lineRule="auto"/>
              <w:rPr>
                <w:ins w:id="209" w:author="tesvic01" w:date="2016-03-22T15:08:00Z"/>
                <w:rFonts w:eastAsia="Times New Roman" w:cs="Times New Roman"/>
                <w:bCs/>
                <w:lang w:eastAsia="fr-CA"/>
              </w:rPr>
            </w:pPr>
            <w:ins w:id="210" w:author="tesvic01" w:date="2016-03-22T15:0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020 ##   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9782550727705</w:t>
              </w:r>
            </w:ins>
            <w:ins w:id="211" w:author="tesvic01" w:date="2016-03-22T15:09:00Z">
              <w:r w:rsidRPr="00C83367">
                <w:rPr>
                  <w:rFonts w:eastAsia="Times New Roman" w:cs="Times New Roman"/>
                  <w:bCs/>
                  <w:lang w:eastAsia="fr-CA"/>
                </w:rPr>
                <w:t>$</w:t>
              </w:r>
            </w:ins>
            <w:ins w:id="212" w:author="tesvic01" w:date="2016-03-22T15:08:00Z">
              <w:r w:rsidRPr="00C83367">
                <w:rPr>
                  <w:rFonts w:eastAsia="Times New Roman" w:cs="Times New Roman"/>
                  <w:bCs/>
                  <w:lang w:eastAsia="fr-CA"/>
                </w:rPr>
                <w:t>q</w:t>
              </w:r>
            </w:ins>
            <w:ins w:id="213" w:author="tesvic01" w:date="2016-03-22T15:10:00Z">
              <w:r w:rsidRPr="00C83367">
                <w:rPr>
                  <w:rFonts w:eastAsia="Times New Roman" w:cs="Times New Roman"/>
                  <w:bCs/>
                  <w:lang w:eastAsia="fr-CA"/>
                </w:rPr>
                <w:t>é</w:t>
              </w:r>
            </w:ins>
            <w:ins w:id="214" w:author="tesvic01" w:date="2016-03-22T15:08:00Z">
              <w:r w:rsidRPr="00C83367">
                <w:rPr>
                  <w:rFonts w:eastAsia="Times New Roman" w:cs="Times New Roman"/>
                  <w:bCs/>
                  <w:lang w:eastAsia="fr-CA"/>
                </w:rPr>
                <w:t>lectronique (revue systématique II)</w:t>
              </w:r>
            </w:ins>
          </w:p>
          <w:p w:rsidR="005E130C" w:rsidRPr="00C83367" w:rsidRDefault="005E130C" w:rsidP="00036ED9">
            <w:pPr>
              <w:spacing w:after="0" w:line="240" w:lineRule="auto"/>
              <w:rPr>
                <w:ins w:id="215" w:author="tesvic01" w:date="2016-03-22T15:06:00Z"/>
                <w:rFonts w:eastAsia="Times New Roman" w:cs="Times New Roman"/>
                <w:bCs/>
                <w:lang w:eastAsia="fr-CA"/>
              </w:rPr>
            </w:pPr>
            <w:ins w:id="216" w:author="tesvic01" w:date="2016-03-22T15:0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020 ##   </w:t>
              </w:r>
            </w:ins>
            <w:ins w:id="217" w:author="tesvic01" w:date="2016-03-22T15:10:00Z">
              <w:r w:rsidRPr="00C83367">
                <w:rPr>
                  <w:rFonts w:eastAsia="Times New Roman" w:cs="Times New Roman"/>
                  <w:bCs/>
                  <w:lang w:eastAsia="fr-CA"/>
                </w:rPr>
                <w:t>9782550727545$qélectronique (cadre et processus)</w:t>
              </w:r>
            </w:ins>
          </w:p>
          <w:p w:rsidR="00036ED9" w:rsidRPr="00C83367" w:rsidRDefault="00036ED9" w:rsidP="00036ED9">
            <w:pPr>
              <w:spacing w:after="0" w:line="240" w:lineRule="auto"/>
              <w:rPr>
                <w:ins w:id="218" w:author="tesvic01" w:date="2016-03-22T14:43:00Z"/>
                <w:rFonts w:eastAsia="Times New Roman" w:cs="Times New Roman"/>
                <w:bCs/>
                <w:lang w:eastAsia="fr-CA"/>
              </w:rPr>
            </w:pPr>
            <w:ins w:id="219" w:author="tesvic01" w:date="2016-03-22T14:43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022 ##   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1915-3104 (électronique)</w:t>
              </w:r>
            </w:ins>
          </w:p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40 ## - Source du catalogag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Organisme qui a effectué le catalogage original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CaQMCET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Code de la langue utilisée dans le catalogag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fr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049 ## - Information catalogueur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nitiales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FJ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100 1# - Vedette principale - Nom de personn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307274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m de personn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Breton, Marie-Claud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245 </w:t>
            </w:r>
            <w:del w:id="220" w:author="tesvic01" w:date="2016-03-22T14:43:00Z">
              <w:r w:rsidRPr="00036ED9" w:rsidDel="00036ED9">
                <w:rPr>
                  <w:rFonts w:eastAsia="Times New Roman" w:cs="Times New Roman"/>
                  <w:b/>
                  <w:bCs/>
                  <w:lang w:eastAsia="fr-CA"/>
                </w:rPr>
                <w:delText xml:space="preserve">## </w:delText>
              </w:r>
            </w:del>
            <w:ins w:id="221" w:author="tesvic01" w:date="2016-03-22T14:43:00Z">
              <w:r>
                <w:rPr>
                  <w:rFonts w:eastAsia="Times New Roman" w:cs="Times New Roman"/>
                  <w:b/>
                  <w:bCs/>
                  <w:lang w:eastAsia="fr-CA"/>
                </w:rPr>
                <w:t>10</w:t>
              </w:r>
              <w:r w:rsidRPr="00036ED9">
                <w:rPr>
                  <w:rFonts w:eastAsia="Times New Roman" w:cs="Times New Roman"/>
                  <w:b/>
                  <w:bCs/>
                  <w:lang w:eastAsia="fr-CA"/>
                </w:rPr>
                <w:t xml:space="preserve"> 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>- Mention du titr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lastRenderedPageBreak/>
              <w:t>Titr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 xml:space="preserve">Traitement pharmacologique de la maladie d'Alzheimer et des maladies apparentées : 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Reste du titr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222" w:author="tesvic01" w:date="2016-03-22T14:40:00Z">
              <w:r>
                <w:rPr>
                  <w:rFonts w:eastAsia="Times New Roman" w:cs="Times New Roman"/>
                  <w:lang w:eastAsia="fr-CA"/>
                </w:rPr>
                <w:t>r</w:t>
              </w:r>
            </w:ins>
            <w:del w:id="223" w:author="tesvic01" w:date="2016-03-22T14:40:00Z">
              <w:r w:rsidRPr="00036ED9" w:rsidDel="00036ED9">
                <w:rPr>
                  <w:rFonts w:eastAsia="Times New Roman" w:cs="Times New Roman"/>
                  <w:lang w:eastAsia="fr-CA"/>
                </w:rPr>
                <w:delText>R</w:delText>
              </w:r>
            </w:del>
            <w:r w:rsidRPr="00036ED9">
              <w:rPr>
                <w:rFonts w:eastAsia="Times New Roman" w:cs="Times New Roman"/>
                <w:lang w:eastAsia="fr-CA"/>
              </w:rPr>
              <w:t>apport d'évaluation des technologies de la santé /</w:t>
            </w:r>
            <w:ins w:id="224" w:author="tesvic01" w:date="2016-03-22T14:41:00Z">
              <w:r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Mention de responsabilité, etc.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C83367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del w:id="225" w:author="tesvic01" w:date="2016-03-22T14:41:00Z">
              <w:r w:rsidRPr="00036ED9" w:rsidDel="00036ED9">
                <w:rPr>
                  <w:rFonts w:eastAsia="Times New Roman" w:cs="Times New Roman"/>
                  <w:lang w:eastAsia="fr-CA"/>
                </w:rPr>
                <w:delText>Rapport rédigé par</w:delText>
              </w:r>
            </w:del>
            <w:ins w:id="226" w:author="tesvic01" w:date="2016-03-22T14:41:00Z">
              <w:r>
                <w:rPr>
                  <w:rFonts w:eastAsia="Times New Roman" w:cs="Times New Roman"/>
                  <w:lang w:eastAsia="fr-CA"/>
                </w:rPr>
                <w:t>Auteurs</w:t>
              </w:r>
            </w:ins>
            <w:r w:rsidR="000C3D8A">
              <w:rPr>
                <w:rFonts w:eastAsia="Times New Roman" w:cs="Times New Roman"/>
                <w:lang w:eastAsia="fr-CA"/>
              </w:rPr>
              <w:t>,</w:t>
            </w:r>
            <w:r w:rsidRPr="00036ED9">
              <w:rPr>
                <w:rFonts w:eastAsia="Times New Roman" w:cs="Times New Roman"/>
                <w:lang w:eastAsia="fr-CA"/>
              </w:rPr>
              <w:t xml:space="preserve"> Marie-Claude Breton, Mélanie Turgeon</w:t>
            </w:r>
            <w:ins w:id="227" w:author="tesvic01" w:date="2016-03-22T14:41:00Z">
              <w:r>
                <w:rPr>
                  <w:rFonts w:eastAsia="Times New Roman" w:cs="Times New Roman"/>
                  <w:lang w:eastAsia="fr-CA"/>
                </w:rPr>
                <w:t>,</w:t>
              </w:r>
            </w:ins>
            <w:r w:rsidRPr="00036ED9">
              <w:rPr>
                <w:rFonts w:eastAsia="Times New Roman" w:cs="Times New Roman"/>
                <w:lang w:eastAsia="fr-CA"/>
              </w:rPr>
              <w:t xml:space="preserve"> </w:t>
            </w:r>
            <w:del w:id="228" w:author="tesvic01" w:date="2016-03-22T14:41:00Z">
              <w:r w:rsidRPr="00036ED9" w:rsidDel="00036ED9">
                <w:rPr>
                  <w:rFonts w:eastAsia="Times New Roman" w:cs="Times New Roman"/>
                  <w:lang w:eastAsia="fr-CA"/>
                </w:rPr>
                <w:delText>et</w:delText>
              </w:r>
            </w:del>
            <w:r w:rsidRPr="00036ED9">
              <w:rPr>
                <w:rFonts w:eastAsia="Times New Roman" w:cs="Times New Roman"/>
                <w:lang w:eastAsia="fr-CA"/>
              </w:rPr>
              <w:t xml:space="preserve"> Éric Tremblay</w:t>
            </w:r>
            <w:ins w:id="229" w:author="tesvic01" w:date="2016-03-22T14:41:00Z">
              <w:r>
                <w:rPr>
                  <w:rFonts w:eastAsia="Times New Roman" w:cs="Times New Roman"/>
                  <w:lang w:eastAsia="fr-CA"/>
                </w:rPr>
                <w:t> ; collaborateurs :</w:t>
              </w:r>
            </w:ins>
            <w:del w:id="230" w:author="tesvic01" w:date="2016-03-22T14:41:00Z">
              <w:r w:rsidRPr="00036ED9" w:rsidDel="00036ED9">
                <w:rPr>
                  <w:rFonts w:eastAsia="Times New Roman" w:cs="Times New Roman"/>
                  <w:lang w:eastAsia="fr-CA"/>
                </w:rPr>
                <w:delText>. Avec la collaboration de</w:delText>
              </w:r>
            </w:del>
            <w:r w:rsidRPr="00036ED9">
              <w:rPr>
                <w:rFonts w:eastAsia="Times New Roman" w:cs="Times New Roman"/>
                <w:lang w:eastAsia="fr-CA"/>
              </w:rPr>
              <w:t xml:space="preserve"> Cathy Gosselin</w:t>
            </w:r>
            <w:ins w:id="231" w:author="tesvic01" w:date="2016-03-22T14:42:00Z">
              <w:r>
                <w:rPr>
                  <w:rFonts w:eastAsia="Times New Roman" w:cs="Times New Roman"/>
                  <w:lang w:eastAsia="fr-CA"/>
                </w:rPr>
                <w:t> </w:t>
              </w:r>
            </w:ins>
            <w:ins w:id="232" w:author="tesvic01" w:date="2016-03-22T14:41:00Z">
              <w:r>
                <w:rPr>
                  <w:rFonts w:eastAsia="Times New Roman" w:cs="Times New Roman"/>
                  <w:lang w:eastAsia="fr-CA"/>
                </w:rPr>
                <w:t xml:space="preserve">; </w:t>
              </w:r>
            </w:ins>
            <w:ins w:id="233" w:author="tesvic01" w:date="2016-03-22T14:42:00Z">
              <w:r>
                <w:rPr>
                  <w:rFonts w:eastAsia="Times New Roman" w:cs="Times New Roman"/>
                  <w:lang w:eastAsia="fr-CA"/>
                </w:rPr>
                <w:t>coordonnatrice scientifique</w:t>
              </w:r>
            </w:ins>
            <w:r w:rsidR="000C3D8A">
              <w:rPr>
                <w:rFonts w:eastAsia="Times New Roman" w:cs="Times New Roman"/>
                <w:lang w:eastAsia="fr-CA"/>
              </w:rPr>
              <w:t>,</w:t>
            </w:r>
            <w:ins w:id="234" w:author="tesvic01" w:date="2016-03-22T14:42:00Z">
              <w:r>
                <w:rPr>
                  <w:rFonts w:eastAsia="Times New Roman" w:cs="Times New Roman"/>
                  <w:lang w:eastAsia="fr-CA"/>
                </w:rPr>
                <w:t xml:space="preserve"> Mélanie Tardif ; direction scientifique</w:t>
              </w:r>
            </w:ins>
            <w:ins w:id="235" w:author="tesvic01" w:date="2016-11-16T09:59:00Z">
              <w:r w:rsidR="00C83367">
                <w:rPr>
                  <w:rFonts w:eastAsia="Times New Roman" w:cs="Times New Roman"/>
                  <w:lang w:eastAsia="fr-CA"/>
                </w:rPr>
                <w:t>,</w:t>
              </w:r>
            </w:ins>
            <w:ins w:id="236" w:author="tesvic01" w:date="2016-03-22T14:42:00Z">
              <w:r>
                <w:rPr>
                  <w:rFonts w:eastAsia="Times New Roman" w:cs="Times New Roman"/>
                  <w:lang w:eastAsia="fr-CA"/>
                </w:rPr>
                <w:t xml:space="preserve"> Sylvie Bouchard</w:t>
              </w:r>
            </w:ins>
            <w:r w:rsidRPr="00036ED9">
              <w:rPr>
                <w:rFonts w:eastAsia="Times New Roman" w:cs="Times New Roman"/>
                <w:lang w:eastAsia="fr-CA"/>
              </w:rPr>
              <w:t xml:space="preserve">. 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260 ## - Publication, diffusion, etc. (marque d'éditeur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Lieu de publication, diffusion, etc.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237" w:author="tesvic01" w:date="2016-03-22T14:43:00Z">
              <w:r>
                <w:rPr>
                  <w:rFonts w:eastAsia="Times New Roman" w:cs="Times New Roman"/>
                  <w:lang w:eastAsia="fr-CA"/>
                </w:rPr>
                <w:t>[</w:t>
              </w:r>
            </w:ins>
            <w:r w:rsidRPr="00036ED9">
              <w:rPr>
                <w:rFonts w:eastAsia="Times New Roman" w:cs="Times New Roman"/>
                <w:lang w:eastAsia="fr-CA"/>
              </w:rPr>
              <w:t>Québec, Qc</w:t>
            </w:r>
            <w:ins w:id="238" w:author="tesvic01" w:date="2016-03-22T14:43:00Z">
              <w:r>
                <w:rPr>
                  <w:rFonts w:eastAsia="Times New Roman" w:cs="Times New Roman"/>
                  <w:lang w:eastAsia="fr-CA"/>
                </w:rPr>
                <w:t>]</w:t>
              </w:r>
            </w:ins>
            <w:r w:rsidRPr="00036ED9">
              <w:rPr>
                <w:rFonts w:eastAsia="Times New Roman" w:cs="Times New Roman"/>
                <w:lang w:eastAsia="fr-CA"/>
              </w:rPr>
              <w:t xml:space="preserve"> :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m de l'éditeur, diffuseur, etc.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NESSS,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Date de publication, diffusion, etc.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2015.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300 ## - Description matériell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mbre d'unités matérielles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67 p.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E130C" w:rsidRDefault="005E130C" w:rsidP="00036ED9">
            <w:pPr>
              <w:spacing w:after="0" w:line="240" w:lineRule="auto"/>
              <w:rPr>
                <w:ins w:id="239" w:author="tesvic01" w:date="2016-03-22T15:04:00Z"/>
                <w:rFonts w:eastAsia="Times New Roman" w:cs="Times New Roman"/>
                <w:b/>
                <w:bCs/>
                <w:lang w:eastAsia="fr-CA"/>
              </w:rPr>
            </w:pPr>
            <w:ins w:id="240" w:author="tesvic01" w:date="2016-03-22T15:04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500 ##   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Rapport accompagné de deux revues systématiques, d’un cadre</w:t>
              </w:r>
            </w:ins>
            <w:ins w:id="241" w:author="tesvic01" w:date="2016-03-22T15:11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et processus</w:t>
              </w:r>
            </w:ins>
            <w:ins w:id="242" w:author="tesvic01" w:date="2016-03-22T15:04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, d’un </w:t>
              </w:r>
            </w:ins>
            <w:ins w:id="243" w:author="tesvic01" w:date="2016-03-22T15:11:00Z">
              <w:r w:rsidRPr="00C83367">
                <w:rPr>
                  <w:rFonts w:eastAsia="Times New Roman" w:cs="Times New Roman"/>
                  <w:bCs/>
                  <w:lang w:eastAsia="fr-CA"/>
                </w:rPr>
                <w:t>dépliant</w:t>
              </w:r>
            </w:ins>
            <w:ins w:id="244" w:author="tesvic01" w:date="2016-03-22T15:04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grand public</w:t>
              </w:r>
            </w:ins>
            <w:ins w:id="245" w:author="tesvic01" w:date="2016-03-22T15:05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et d’un</w:t>
              </w:r>
            </w:ins>
            <w:ins w:id="246" w:author="tesvic01" w:date="2016-03-22T15:11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guide</w:t>
              </w:r>
            </w:ins>
            <w:ins w:id="247" w:author="tesvic01" w:date="2016-03-22T15:05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pour le traitement pharmacologique</w:t>
              </w:r>
            </w:ins>
          </w:p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504 ## - Note de bibliographie, etc.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 bibliographie, etc.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Bibliographie</w:t>
            </w:r>
            <w:ins w:id="248" w:author="tesvic01" w:date="2016-03-22T14:43:00Z">
              <w:r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36ED9">
              <w:rPr>
                <w:rFonts w:eastAsia="Times New Roman" w:cs="Times New Roman"/>
                <w:lang w:eastAsia="fr-CA"/>
              </w:rPr>
              <w:t>: p.</w:t>
            </w:r>
            <w:ins w:id="249" w:author="tesvic01" w:date="2016-03-22T14:43:00Z">
              <w:r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r w:rsidRPr="00036ED9">
              <w:rPr>
                <w:rFonts w:eastAsia="Times New Roman" w:cs="Times New Roman"/>
                <w:lang w:eastAsia="fr-CA"/>
              </w:rPr>
              <w:t>60-68.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E2075" w:rsidRDefault="001E2075" w:rsidP="001E2075">
            <w:pPr>
              <w:spacing w:after="0" w:line="240" w:lineRule="auto"/>
              <w:rPr>
                <w:ins w:id="250" w:author="tesvic01" w:date="2016-03-22T14:50:00Z"/>
                <w:rFonts w:eastAsia="Times New Roman" w:cs="Times New Roman"/>
                <w:b/>
                <w:bCs/>
                <w:lang w:eastAsia="fr-CA"/>
              </w:rPr>
            </w:pPr>
            <w:ins w:id="251" w:author="tesvic01" w:date="2016-03-22T14:50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505 ##   </w:t>
              </w:r>
            </w:ins>
            <w:ins w:id="252" w:author="tesvic01" w:date="2016-03-22T14:58:00Z">
              <w:r w:rsidRPr="00036ED9">
                <w:rPr>
                  <w:rFonts w:eastAsia="Times New Roman" w:cs="Times New Roman"/>
                  <w:lang w:eastAsia="fr-CA"/>
                </w:rPr>
                <w:t>Traitement pharmacologique de la maladie d'Alzheimer et des maladies apparentées :</w:t>
              </w:r>
              <w:r>
                <w:rPr>
                  <w:rFonts w:eastAsia="Times New Roman" w:cs="Times New Roman"/>
                  <w:lang w:eastAsia="fr-CA"/>
                </w:rPr>
                <w:t xml:space="preserve"> rapport d’évaluation des technologies de la santé </w:t>
              </w:r>
            </w:ins>
            <w:ins w:id="253" w:author="tesvic01" w:date="2016-03-22T15:00:00Z">
              <w:r>
                <w:rPr>
                  <w:rFonts w:eastAsia="Times New Roman" w:cs="Times New Roman"/>
                  <w:lang w:eastAsia="fr-CA"/>
                </w:rPr>
                <w:t>--</w:t>
              </w:r>
            </w:ins>
            <w:ins w:id="254" w:author="tesvic01" w:date="2016-03-22T14:58:00Z">
              <w:r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ins w:id="255" w:author="tesvic01" w:date="2016-03-22T15:00:00Z">
              <w:r>
                <w:rPr>
                  <w:rFonts w:eastAsia="Times New Roman" w:cs="Times New Roman"/>
                  <w:lang w:eastAsia="fr-CA"/>
                </w:rPr>
                <w:t>Traitement pharmacologiques de la maladie d</w:t>
              </w:r>
            </w:ins>
            <w:ins w:id="256" w:author="tesvic01" w:date="2016-03-22T15:01:00Z">
              <w:r>
                <w:rPr>
                  <w:rFonts w:eastAsia="Times New Roman" w:cs="Times New Roman"/>
                  <w:lang w:eastAsia="fr-CA"/>
                </w:rPr>
                <w:t xml:space="preserve">’Alzheimer et des maladies apparentées : revue systématique </w:t>
              </w:r>
            </w:ins>
            <w:ins w:id="257" w:author="tesvic01" w:date="2016-03-22T15:02:00Z">
              <w:r w:rsidR="005E130C">
                <w:rPr>
                  <w:rFonts w:eastAsia="Times New Roman" w:cs="Times New Roman"/>
                  <w:lang w:eastAsia="fr-CA"/>
                </w:rPr>
                <w:t>--</w:t>
              </w:r>
            </w:ins>
            <w:ins w:id="258" w:author="tesvic01" w:date="2016-03-22T15:01:00Z">
              <w:r>
                <w:rPr>
                  <w:rFonts w:eastAsia="Times New Roman" w:cs="Times New Roman"/>
                  <w:lang w:eastAsia="fr-CA"/>
                </w:rPr>
                <w:t xml:space="preserve"> Traitement pharmacologiques des symptômes comportementaux et psychologiques de la démence dans la maladie d’Alzheimer</w:t>
              </w:r>
            </w:ins>
            <w:ins w:id="259" w:author="tesvic01" w:date="2016-03-22T15:02:00Z">
              <w:r w:rsidR="005E130C">
                <w:rPr>
                  <w:rFonts w:eastAsia="Times New Roman" w:cs="Times New Roman"/>
                  <w:lang w:eastAsia="fr-CA"/>
                </w:rPr>
                <w:t xml:space="preserve"> et la démence mixte : revue systématique -- Traitement pharmacologique de la maladie d’Alzheimer et de la démence mixte : cadre, processus et méthodes d’élaboration du guide d’usage optimal</w:t>
              </w:r>
            </w:ins>
            <w:ins w:id="260" w:author="tesvic01" w:date="2016-03-22T15:03:00Z">
              <w:r w:rsidR="005E130C">
                <w:rPr>
                  <w:rFonts w:eastAsia="Times New Roman" w:cs="Times New Roman"/>
                  <w:lang w:eastAsia="fr-CA"/>
                </w:rPr>
                <w:t xml:space="preserve"> --</w:t>
              </w:r>
            </w:ins>
            <w:ins w:id="261" w:author="tesvic01" w:date="2016-03-22T15:02:00Z">
              <w:r w:rsidR="005E130C">
                <w:rPr>
                  <w:rFonts w:eastAsia="Times New Roman" w:cs="Times New Roman"/>
                  <w:lang w:eastAsia="fr-CA"/>
                </w:rPr>
                <w:t xml:space="preserve"> </w:t>
              </w:r>
            </w:ins>
            <w:ins w:id="262" w:author="tesvic01" w:date="2016-03-22T15:03:00Z">
              <w:r w:rsidR="005E130C">
                <w:rPr>
                  <w:rFonts w:eastAsia="Times New Roman" w:cs="Times New Roman"/>
                  <w:lang w:eastAsia="fr-CA"/>
                </w:rPr>
                <w:t>Maladie d’Alzheimer, votre médication -- Traitement pharmacologique : maladie d’Alzheimer et démence mixte</w:t>
              </w:r>
            </w:ins>
          </w:p>
          <w:p w:rsidR="001E2075" w:rsidRPr="001E2075" w:rsidRDefault="001E2075" w:rsidP="001E2075">
            <w:pPr>
              <w:rPr>
                <w:ins w:id="263" w:author="tesvic01" w:date="2016-03-22T14:50:00Z"/>
                <w:rFonts w:eastAsia="Times New Roman" w:cs="Times New Roman"/>
                <w:b/>
                <w:bCs/>
                <w:lang w:eastAsia="fr-CA"/>
              </w:rPr>
            </w:pPr>
            <w:ins w:id="264" w:author="tesvic01" w:date="2016-03-22T14:50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520 ##   </w:t>
              </w:r>
            </w:ins>
            <w:ins w:id="265" w:author="tesvic01" w:date="2016-03-22T14:54:00Z">
              <w:r w:rsidRPr="001E2075">
                <w:rPr>
                  <w:rFonts w:eastAsia="Times New Roman" w:cs="Arial"/>
                  <w:lang w:eastAsia="fr-CA"/>
                </w:rPr>
                <w:t>Afin</w:t>
              </w:r>
              <w:r>
                <w:rPr>
                  <w:rFonts w:eastAsia="Times New Roman" w:cs="Arial"/>
                  <w:lang w:eastAsia="fr-CA"/>
                </w:rPr>
                <w:t xml:space="preserve"> </w:t>
              </w:r>
              <w:r w:rsidRPr="001E2075">
                <w:rPr>
                  <w:rFonts w:eastAsia="Times New Roman" w:cs="Arial"/>
                  <w:lang w:eastAsia="fr-CA"/>
                </w:rPr>
                <w:t>de réaliser un guide d’usage optimal de la thérapie pharmacologique</w:t>
              </w:r>
              <w:r>
                <w:rPr>
                  <w:rFonts w:eastAsia="Times New Roman" w:cs="Arial"/>
                  <w:lang w:eastAsia="fr-CA"/>
                </w:rPr>
                <w:t xml:space="preserve"> </w:t>
              </w:r>
              <w:r w:rsidRPr="001E2075">
                <w:rPr>
                  <w:rFonts w:eastAsia="Times New Roman" w:cs="Arial"/>
                  <w:lang w:eastAsia="fr-CA"/>
                </w:rPr>
                <w:t>de la MA et des maladies apparentées, l’Institut national d’excellence en santé et en services sociaux (INESSS) a entrepris plusieurs travaux. Ce rapport,</w:t>
              </w:r>
            </w:ins>
            <w:ins w:id="266" w:author="tesvic01" w:date="2016-03-22T14:55:00Z">
              <w:r>
                <w:rPr>
                  <w:rFonts w:eastAsia="Times New Roman" w:cs="Arial"/>
                  <w:lang w:eastAsia="fr-CA"/>
                </w:rPr>
                <w:t xml:space="preserve"> </w:t>
              </w:r>
            </w:ins>
            <w:ins w:id="267" w:author="tesvic01" w:date="2016-03-22T14:54:00Z">
              <w:r w:rsidRPr="001E2075">
                <w:rPr>
                  <w:rFonts w:eastAsia="Times New Roman" w:cs="Arial"/>
                  <w:lang w:eastAsia="fr-CA"/>
                </w:rPr>
                <w:t>qui s’inscrit dans le cadre de ce mandat, a pour objectif de fournir des</w:t>
              </w:r>
            </w:ins>
            <w:ins w:id="268" w:author="tesvic01" w:date="2016-03-22T14:55:00Z">
              <w:r>
                <w:rPr>
                  <w:rFonts w:eastAsia="Times New Roman" w:cs="Arial"/>
                  <w:lang w:eastAsia="fr-CA"/>
                </w:rPr>
                <w:t xml:space="preserve"> </w:t>
              </w:r>
            </w:ins>
            <w:ins w:id="269" w:author="tesvic01" w:date="2016-03-22T14:54:00Z">
              <w:r w:rsidRPr="001E2075">
                <w:rPr>
                  <w:rFonts w:eastAsia="Times New Roman" w:cs="Arial"/>
                  <w:lang w:eastAsia="fr-CA"/>
                </w:rPr>
                <w:t>données probantes quant à l’efficacité et</w:t>
              </w:r>
            </w:ins>
            <w:ins w:id="270" w:author="tesvic01" w:date="2016-03-22T14:55:00Z">
              <w:r>
                <w:rPr>
                  <w:rFonts w:eastAsia="Times New Roman" w:cs="Arial"/>
                  <w:lang w:eastAsia="fr-CA"/>
                </w:rPr>
                <w:t xml:space="preserve"> </w:t>
              </w:r>
            </w:ins>
            <w:ins w:id="271" w:author="tesvic01" w:date="2016-03-22T14:54:00Z">
              <w:r w:rsidRPr="001E2075">
                <w:rPr>
                  <w:rFonts w:eastAsia="Times New Roman" w:cs="Arial"/>
                  <w:lang w:eastAsia="fr-CA"/>
                </w:rPr>
                <w:t>à</w:t>
              </w:r>
            </w:ins>
            <w:ins w:id="272" w:author="tesvic01" w:date="2016-03-22T14:55:00Z">
              <w:r>
                <w:rPr>
                  <w:rFonts w:eastAsia="Times New Roman" w:cs="Arial"/>
                  <w:lang w:eastAsia="fr-CA"/>
                </w:rPr>
                <w:t xml:space="preserve"> </w:t>
              </w:r>
            </w:ins>
            <w:ins w:id="273" w:author="tesvic01" w:date="2016-03-22T14:54:00Z">
              <w:r w:rsidRPr="001E2075">
                <w:rPr>
                  <w:rFonts w:eastAsia="Times New Roman" w:cs="Arial"/>
                  <w:lang w:eastAsia="fr-CA"/>
                </w:rPr>
                <w:t>l’innocuité de l'usage des IAchE et de la mémantine chez les patients atteints de la MA</w:t>
              </w:r>
            </w:ins>
            <w:ins w:id="274" w:author="tesvic01" w:date="2016-03-22T14:55:00Z">
              <w:r>
                <w:rPr>
                  <w:rFonts w:eastAsia="Times New Roman" w:cs="Arial"/>
                  <w:lang w:eastAsia="fr-CA"/>
                </w:rPr>
                <w:t xml:space="preserve"> </w:t>
              </w:r>
            </w:ins>
            <w:ins w:id="275" w:author="tesvic01" w:date="2016-03-22T14:54:00Z">
              <w:r w:rsidRPr="001E2075">
                <w:rPr>
                  <w:rFonts w:eastAsia="Times New Roman" w:cs="Arial"/>
                  <w:lang w:eastAsia="fr-CA"/>
                </w:rPr>
                <w:t xml:space="preserve">et des maladies apparentées. </w:t>
              </w:r>
            </w:ins>
          </w:p>
          <w:p w:rsidR="001E2075" w:rsidRDefault="001E2075" w:rsidP="001E2075">
            <w:pPr>
              <w:spacing w:after="0" w:line="240" w:lineRule="auto"/>
              <w:rPr>
                <w:ins w:id="276" w:author="tesvic01" w:date="2016-03-22T14:51:00Z"/>
                <w:rFonts w:eastAsia="Times New Roman" w:cs="Times New Roman"/>
                <w:b/>
                <w:bCs/>
                <w:lang w:eastAsia="fr-CA"/>
              </w:rPr>
            </w:pPr>
            <w:ins w:id="277" w:author="tesvic01" w:date="2016-03-22T14:51:00Z">
              <w:r>
                <w:rPr>
                  <w:rFonts w:eastAsia="Times New Roman" w:cs="Times New Roman"/>
                  <w:b/>
                  <w:bCs/>
                  <w:lang w:eastAsia="fr-CA"/>
                </w:rPr>
                <w:t>538 ##   Mode d’accès : Web</w:t>
              </w:r>
            </w:ins>
          </w:p>
          <w:p w:rsidR="00036ED9" w:rsidRPr="00036ED9" w:rsidRDefault="00036ED9" w:rsidP="00E3671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650 </w:t>
            </w:r>
            <w:del w:id="278" w:author="tesvic01" w:date="2016-03-22T15:20:00Z">
              <w:r w:rsidRPr="00036ED9" w:rsidDel="00E3671A">
                <w:rPr>
                  <w:rFonts w:eastAsia="Times New Roman" w:cs="Times New Roman"/>
                  <w:b/>
                  <w:bCs/>
                  <w:lang w:eastAsia="fr-CA"/>
                </w:rPr>
                <w:delText>#</w:delText>
              </w:r>
            </w:del>
            <w:ins w:id="279" w:author="tesvic01" w:date="2016-03-22T15:20:00Z">
              <w:r w:rsidR="00E3671A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>6 - Vedette-matière--Sujet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57029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2F26F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Vedette de sujet ou vedette comportant un nom géogr</w:t>
            </w:r>
            <w:r w:rsidR="002F26FF">
              <w:rPr>
                <w:rFonts w:eastAsia="Times New Roman" w:cs="Times New Roman"/>
                <w:lang w:eastAsia="fr-C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6ED9" w:rsidRDefault="00036ED9" w:rsidP="00036ED9">
            <w:pPr>
              <w:spacing w:after="0" w:line="240" w:lineRule="auto"/>
              <w:rPr>
                <w:ins w:id="280" w:author="tesvic01" w:date="2016-03-22T15:22:00Z"/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Alzheimer, Maladie d'</w:t>
            </w:r>
          </w:p>
          <w:p w:rsidR="00E3671A" w:rsidRDefault="00E3671A" w:rsidP="00036ED9">
            <w:pPr>
              <w:spacing w:after="0" w:line="240" w:lineRule="auto"/>
              <w:rPr>
                <w:ins w:id="281" w:author="tesvic01" w:date="2016-03-22T15:20:00Z"/>
                <w:rFonts w:eastAsia="Times New Roman" w:cs="Times New Roman"/>
                <w:lang w:eastAsia="fr-CA"/>
              </w:rPr>
            </w:pPr>
            <w:ins w:id="282" w:author="tesvic01" w:date="2016-03-22T15:22:00Z">
              <w:r>
                <w:rPr>
                  <w:rFonts w:eastAsia="Times New Roman" w:cs="Times New Roman"/>
                  <w:lang w:eastAsia="fr-CA"/>
                </w:rPr>
                <w:t>$xTraitement</w:t>
              </w:r>
            </w:ins>
          </w:p>
          <w:p w:rsidR="00E3671A" w:rsidRPr="00036ED9" w:rsidRDefault="00E3671A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283" w:author="tesvic01" w:date="2016-03-22T15:20:00Z">
              <w:r>
                <w:rPr>
                  <w:rFonts w:eastAsia="Times New Roman" w:cs="Times New Roman"/>
                  <w:lang w:eastAsia="fr-CA"/>
                </w:rPr>
                <w:t>$zQuébec Province)</w:t>
              </w:r>
            </w:ins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3367" w:rsidRDefault="00E3671A" w:rsidP="00036ED9">
            <w:pPr>
              <w:spacing w:after="0" w:line="240" w:lineRule="auto"/>
              <w:rPr>
                <w:ins w:id="284" w:author="tesvic01" w:date="2016-11-16T10:00:00Z"/>
                <w:rFonts w:eastAsia="Times New Roman" w:cs="Times New Roman"/>
                <w:bCs/>
                <w:lang w:eastAsia="fr-CA"/>
              </w:rPr>
            </w:pPr>
            <w:ins w:id="285" w:author="tesvic01" w:date="2016-03-22T15:20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650  06   </w:t>
              </w:r>
            </w:ins>
            <w:ins w:id="286" w:author="tesvic01" w:date="2016-11-16T10:00:00Z">
              <w:r w:rsidR="00C83367">
                <w:rPr>
                  <w:rFonts w:eastAsia="Times New Roman" w:cs="Times New Roman"/>
                  <w:b/>
                  <w:bCs/>
                  <w:lang w:eastAsia="fr-CA"/>
                </w:rPr>
                <w:t xml:space="preserve">                  </w:t>
              </w:r>
            </w:ins>
            <w:ins w:id="287" w:author="tesvic01" w:date="2016-03-22T15:20:00Z">
              <w:r w:rsidRPr="00C83367">
                <w:rPr>
                  <w:rFonts w:eastAsia="Times New Roman" w:cs="Times New Roman"/>
                  <w:bCs/>
                  <w:lang w:eastAsia="fr-CA"/>
                </w:rPr>
                <w:t>$aMaladie d’Alzheimer</w:t>
              </w:r>
            </w:ins>
          </w:p>
          <w:p w:rsidR="00C83367" w:rsidRDefault="00E3671A" w:rsidP="00C83367">
            <w:pPr>
              <w:spacing w:after="0" w:line="240" w:lineRule="auto"/>
              <w:ind w:left="1701"/>
              <w:rPr>
                <w:ins w:id="288" w:author="tesvic01" w:date="2016-11-16T10:00:00Z"/>
                <w:rFonts w:eastAsia="Times New Roman" w:cs="Times New Roman"/>
                <w:bCs/>
                <w:lang w:eastAsia="fr-CA"/>
              </w:rPr>
            </w:pPr>
            <w:ins w:id="289" w:author="tesvic01" w:date="2016-03-22T15:20:00Z">
              <w:r w:rsidRPr="00C83367">
                <w:rPr>
                  <w:rFonts w:eastAsia="Times New Roman" w:cs="Times New Roman"/>
                  <w:bCs/>
                  <w:lang w:eastAsia="fr-CA"/>
                </w:rPr>
                <w:t>$xPatients</w:t>
              </w:r>
            </w:ins>
          </w:p>
          <w:p w:rsidR="00C83367" w:rsidRDefault="00E3671A" w:rsidP="00C83367">
            <w:pPr>
              <w:spacing w:after="0" w:line="240" w:lineRule="auto"/>
              <w:ind w:left="1701"/>
              <w:rPr>
                <w:ins w:id="290" w:author="tesvic01" w:date="2016-11-16T10:00:00Z"/>
                <w:rFonts w:eastAsia="Times New Roman" w:cs="Times New Roman"/>
                <w:bCs/>
                <w:lang w:eastAsia="fr-CA"/>
              </w:rPr>
            </w:pPr>
            <w:ins w:id="291" w:author="tesvic01" w:date="2016-03-22T15:20:00Z">
              <w:r w:rsidRPr="00C83367">
                <w:rPr>
                  <w:rFonts w:eastAsia="Times New Roman" w:cs="Times New Roman"/>
                  <w:bCs/>
                  <w:lang w:eastAsia="fr-CA"/>
                </w:rPr>
                <w:t>$xSoins</w:t>
              </w:r>
            </w:ins>
          </w:p>
          <w:p w:rsidR="00E3671A" w:rsidRDefault="00E3671A" w:rsidP="00C83367">
            <w:pPr>
              <w:spacing w:after="0" w:line="240" w:lineRule="auto"/>
              <w:ind w:left="1701"/>
              <w:rPr>
                <w:ins w:id="292" w:author="tesvic01" w:date="2016-03-22T15:20:00Z"/>
                <w:rFonts w:eastAsia="Times New Roman" w:cs="Times New Roman"/>
                <w:b/>
                <w:bCs/>
                <w:lang w:eastAsia="fr-CA"/>
              </w:rPr>
            </w:pPr>
            <w:ins w:id="293" w:author="tesvic01" w:date="2016-03-22T15:20:00Z">
              <w:r w:rsidRPr="00C83367">
                <w:rPr>
                  <w:rFonts w:eastAsia="Times New Roman" w:cs="Times New Roman"/>
                  <w:bCs/>
                  <w:lang w:eastAsia="fr-CA"/>
                </w:rPr>
                <w:lastRenderedPageBreak/>
                <w:t>$zQuébec (Province)</w:t>
              </w:r>
            </w:ins>
          </w:p>
          <w:p w:rsidR="00036ED9" w:rsidRPr="00036ED9" w:rsidRDefault="00036ED9" w:rsidP="00E3671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650 </w:t>
            </w:r>
            <w:del w:id="294" w:author="tesvic01" w:date="2016-03-22T15:20:00Z">
              <w:r w:rsidRPr="00036ED9" w:rsidDel="00E3671A">
                <w:rPr>
                  <w:rFonts w:eastAsia="Times New Roman" w:cs="Times New Roman"/>
                  <w:b/>
                  <w:bCs/>
                  <w:lang w:eastAsia="fr-CA"/>
                </w:rPr>
                <w:delText>#</w:delText>
              </w:r>
            </w:del>
            <w:ins w:id="295" w:author="tesvic01" w:date="2016-03-22T15:20:00Z">
              <w:r w:rsidR="00E3671A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>6 - Vedette-matière--Sujet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lastRenderedPageBreak/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17641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Vedette de sujet ou vedette comportant un nom géographique</w:t>
            </w:r>
          </w:p>
        </w:tc>
        <w:tc>
          <w:tcPr>
            <w:tcW w:w="0" w:type="auto"/>
            <w:vAlign w:val="center"/>
            <w:hideMark/>
          </w:tcPr>
          <w:p w:rsidR="00036ED9" w:rsidRDefault="00036ED9" w:rsidP="00036ED9">
            <w:pPr>
              <w:spacing w:after="0" w:line="240" w:lineRule="auto"/>
              <w:rPr>
                <w:ins w:id="296" w:author="tesvic01" w:date="2016-03-22T15:22:00Z"/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Démence sénile</w:t>
            </w:r>
          </w:p>
          <w:p w:rsidR="00E3671A" w:rsidRDefault="00E3671A" w:rsidP="00036ED9">
            <w:pPr>
              <w:spacing w:after="0" w:line="240" w:lineRule="auto"/>
              <w:rPr>
                <w:ins w:id="297" w:author="tesvic01" w:date="2016-03-22T15:20:00Z"/>
                <w:rFonts w:eastAsia="Times New Roman" w:cs="Times New Roman"/>
                <w:lang w:eastAsia="fr-CA"/>
              </w:rPr>
            </w:pPr>
            <w:ins w:id="298" w:author="tesvic01" w:date="2016-03-22T15:22:00Z">
              <w:r>
                <w:rPr>
                  <w:rFonts w:eastAsia="Times New Roman" w:cs="Times New Roman"/>
                  <w:lang w:eastAsia="fr-CA"/>
                </w:rPr>
                <w:t>$xTraitement</w:t>
              </w:r>
            </w:ins>
          </w:p>
          <w:p w:rsidR="00E3671A" w:rsidRPr="00036ED9" w:rsidRDefault="00E3671A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299" w:author="tesvic01" w:date="2016-03-22T15:20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15A0A" w:rsidRPr="00C83367" w:rsidRDefault="00A15A0A" w:rsidP="00036ED9">
            <w:pPr>
              <w:spacing w:after="0" w:line="240" w:lineRule="auto"/>
              <w:rPr>
                <w:ins w:id="300" w:author="tesvic01" w:date="2016-03-22T15:23:00Z"/>
                <w:rFonts w:eastAsia="Times New Roman" w:cs="Times New Roman"/>
                <w:bCs/>
                <w:lang w:eastAsia="fr-CA"/>
              </w:rPr>
            </w:pPr>
            <w:ins w:id="301" w:author="tesvic01" w:date="2016-03-22T15:23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650 06    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$aPersonnes âgées</w:t>
              </w:r>
            </w:ins>
          </w:p>
          <w:p w:rsidR="00A15A0A" w:rsidRPr="00C83367" w:rsidRDefault="00A15A0A" w:rsidP="00036ED9">
            <w:pPr>
              <w:spacing w:after="0" w:line="240" w:lineRule="auto"/>
              <w:rPr>
                <w:ins w:id="302" w:author="tesvic01" w:date="2016-03-22T15:23:00Z"/>
                <w:rFonts w:eastAsia="Times New Roman" w:cs="Times New Roman"/>
                <w:bCs/>
                <w:lang w:eastAsia="fr-CA"/>
              </w:rPr>
            </w:pPr>
            <w:ins w:id="303" w:author="tesvic01" w:date="2016-03-22T15:23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               $xMaladies</w:t>
              </w:r>
            </w:ins>
          </w:p>
          <w:p w:rsidR="00A15A0A" w:rsidRPr="00C83367" w:rsidRDefault="00A15A0A" w:rsidP="00036ED9">
            <w:pPr>
              <w:spacing w:after="0" w:line="240" w:lineRule="auto"/>
              <w:rPr>
                <w:ins w:id="304" w:author="tesvic01" w:date="2016-03-22T15:24:00Z"/>
                <w:rFonts w:eastAsia="Times New Roman" w:cs="Times New Roman"/>
                <w:bCs/>
                <w:lang w:eastAsia="fr-CA"/>
              </w:rPr>
            </w:pPr>
            <w:ins w:id="305" w:author="tesvic01" w:date="2016-03-22T15:23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               $x</w:t>
              </w:r>
            </w:ins>
            <w:ins w:id="306" w:author="tesvic01" w:date="2016-03-22T15:24:00Z">
              <w:r w:rsidRPr="00C83367">
                <w:rPr>
                  <w:rFonts w:eastAsia="Times New Roman" w:cs="Times New Roman"/>
                  <w:bCs/>
                  <w:lang w:eastAsia="fr-CA"/>
                </w:rPr>
                <w:t>Traitement</w:t>
              </w:r>
            </w:ins>
          </w:p>
          <w:p w:rsidR="00A15A0A" w:rsidRPr="00C83367" w:rsidRDefault="00A15A0A" w:rsidP="00036ED9">
            <w:pPr>
              <w:spacing w:after="0" w:line="240" w:lineRule="auto"/>
              <w:rPr>
                <w:ins w:id="307" w:author="tesvic01" w:date="2016-03-22T15:23:00Z"/>
                <w:rFonts w:eastAsia="Times New Roman" w:cs="Times New Roman"/>
                <w:bCs/>
                <w:lang w:eastAsia="fr-CA"/>
              </w:rPr>
            </w:pPr>
            <w:ins w:id="308" w:author="tesvic01" w:date="2016-03-22T15:24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               $zQuébec (Province)</w:t>
              </w:r>
            </w:ins>
          </w:p>
          <w:p w:rsidR="00036ED9" w:rsidRPr="00036ED9" w:rsidRDefault="00036ED9" w:rsidP="00A15A0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650 </w:t>
            </w:r>
            <w:del w:id="309" w:author="tesvic01" w:date="2016-03-22T15:23:00Z">
              <w:r w:rsidRPr="00036ED9" w:rsidDel="00A15A0A">
                <w:rPr>
                  <w:rFonts w:eastAsia="Times New Roman" w:cs="Times New Roman"/>
                  <w:b/>
                  <w:bCs/>
                  <w:lang w:eastAsia="fr-CA"/>
                </w:rPr>
                <w:delText>#</w:delText>
              </w:r>
            </w:del>
            <w:ins w:id="310" w:author="tesvic01" w:date="2016-03-22T15:23:00Z">
              <w:r w:rsidR="00A15A0A">
                <w:rPr>
                  <w:rFonts w:eastAsia="Times New Roman" w:cs="Times New Roman"/>
                  <w:b/>
                  <w:bCs/>
                  <w:lang w:eastAsia="fr-CA"/>
                </w:rPr>
                <w:t>0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>6 - Vedette-matière--Sujet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4509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Vedette de sujet ou vedette comportant un nom géographique</w:t>
            </w:r>
          </w:p>
        </w:tc>
        <w:tc>
          <w:tcPr>
            <w:tcW w:w="0" w:type="auto"/>
            <w:vAlign w:val="center"/>
            <w:hideMark/>
          </w:tcPr>
          <w:p w:rsidR="00036ED9" w:rsidRDefault="00C83367" w:rsidP="00036ED9">
            <w:pPr>
              <w:spacing w:after="0" w:line="240" w:lineRule="auto"/>
              <w:rPr>
                <w:ins w:id="311" w:author="tesvic01" w:date="2016-03-22T15:24:00Z"/>
                <w:rFonts w:eastAsia="Times New Roman" w:cs="Times New Roman"/>
                <w:lang w:eastAsia="fr-CA"/>
              </w:rPr>
            </w:pPr>
            <w:ins w:id="312" w:author="tesvic01" w:date="2016-11-16T10:01:00Z">
              <w:r>
                <w:rPr>
                  <w:rFonts w:eastAsia="Times New Roman" w:cs="Times New Roman"/>
                  <w:lang w:eastAsia="fr-CA"/>
                </w:rPr>
                <w:t>$a</w:t>
              </w:r>
            </w:ins>
            <w:r w:rsidR="00036ED9" w:rsidRPr="00036ED9">
              <w:rPr>
                <w:rFonts w:eastAsia="Times New Roman" w:cs="Times New Roman"/>
                <w:lang w:eastAsia="fr-CA"/>
              </w:rPr>
              <w:t>Pharmacologie</w:t>
            </w:r>
          </w:p>
          <w:p w:rsidR="00A15A0A" w:rsidRDefault="00A15A0A" w:rsidP="00036ED9">
            <w:pPr>
              <w:spacing w:after="0" w:line="240" w:lineRule="auto"/>
              <w:rPr>
                <w:ins w:id="313" w:author="tesvic01" w:date="2016-03-22T15:24:00Z"/>
                <w:rFonts w:eastAsia="Times New Roman" w:cs="Times New Roman"/>
                <w:lang w:eastAsia="fr-CA"/>
              </w:rPr>
            </w:pPr>
            <w:ins w:id="314" w:author="tesvic01" w:date="2016-03-22T15:24:00Z">
              <w:r>
                <w:rPr>
                  <w:rFonts w:eastAsia="Times New Roman" w:cs="Times New Roman"/>
                  <w:lang w:eastAsia="fr-CA"/>
                </w:rPr>
                <w:t>$zQuébec (Province)</w:t>
              </w:r>
            </w:ins>
          </w:p>
          <w:p w:rsidR="00A15A0A" w:rsidRPr="00036ED9" w:rsidRDefault="00A15A0A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ins w:id="315" w:author="tesvic01" w:date="2016-03-22T15:24:00Z">
              <w:r>
                <w:rPr>
                  <w:rFonts w:eastAsia="Times New Roman" w:cs="Times New Roman"/>
                  <w:lang w:eastAsia="fr-CA"/>
                </w:rPr>
                <w:t>$xÉvaluation</w:t>
              </w:r>
            </w:ins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15A0A" w:rsidRPr="00C83367" w:rsidRDefault="00A15A0A" w:rsidP="001E2075">
            <w:pPr>
              <w:spacing w:after="0" w:line="240" w:lineRule="auto"/>
              <w:rPr>
                <w:ins w:id="316" w:author="tesvic01" w:date="2016-03-22T15:29:00Z"/>
                <w:rFonts w:eastAsia="Times New Roman" w:cs="Times New Roman"/>
                <w:bCs/>
                <w:lang w:eastAsia="fr-CA"/>
              </w:rPr>
            </w:pPr>
            <w:ins w:id="317" w:author="tesvic01" w:date="2016-03-22T15:28:00Z">
              <w:r>
                <w:rPr>
                  <w:rFonts w:eastAsia="Times New Roman" w:cs="Times New Roman"/>
                  <w:b/>
                  <w:bCs/>
                  <w:lang w:eastAsia="fr-CA"/>
                </w:rPr>
                <w:t xml:space="preserve">650 06    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$a</w:t>
              </w:r>
              <w:r w:rsidRPr="00C83367">
                <w:t>A</w:t>
              </w:r>
              <w:r w:rsidRPr="00C83367">
                <w:rPr>
                  <w:rFonts w:eastAsia="Times New Roman" w:cs="Times New Roman"/>
                  <w:bCs/>
                  <w:lang w:eastAsia="fr-CA"/>
                </w:rPr>
                <w:t>cétylcholinestérase</w:t>
              </w:r>
            </w:ins>
          </w:p>
          <w:p w:rsidR="00A15A0A" w:rsidRPr="00C83367" w:rsidRDefault="00A15A0A" w:rsidP="001E2075">
            <w:pPr>
              <w:spacing w:after="0" w:line="240" w:lineRule="auto"/>
              <w:rPr>
                <w:ins w:id="318" w:author="tesvic01" w:date="2016-03-23T14:57:00Z"/>
                <w:rFonts w:eastAsia="Times New Roman" w:cs="Times New Roman"/>
                <w:bCs/>
                <w:lang w:eastAsia="fr-CA"/>
              </w:rPr>
            </w:pPr>
            <w:ins w:id="319" w:author="tesvic01" w:date="2016-03-22T15:29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               $xInhibiteurs</w:t>
              </w:r>
            </w:ins>
          </w:p>
          <w:p w:rsidR="002F26FF" w:rsidRDefault="002F26FF" w:rsidP="001E2075">
            <w:pPr>
              <w:spacing w:after="0" w:line="240" w:lineRule="auto"/>
              <w:rPr>
                <w:ins w:id="320" w:author="tesvic01" w:date="2016-03-22T15:28:00Z"/>
                <w:rFonts w:eastAsia="Times New Roman" w:cs="Times New Roman"/>
                <w:b/>
                <w:bCs/>
                <w:lang w:eastAsia="fr-CA"/>
              </w:rPr>
            </w:pPr>
            <w:ins w:id="321" w:author="tesvic01" w:date="2016-03-23T14:57:00Z">
              <w:r w:rsidRPr="00C83367">
                <w:rPr>
                  <w:rFonts w:eastAsia="Times New Roman" w:cs="Times New Roman"/>
                  <w:bCs/>
                  <w:lang w:eastAsia="fr-CA"/>
                </w:rPr>
                <w:t xml:space="preserve">                $zQuébec (Province)</w:t>
              </w:r>
            </w:ins>
            <w:r>
              <w:rPr>
                <w:rFonts w:eastAsia="Times New Roman" w:cs="Times New Roman"/>
                <w:b/>
                <w:bCs/>
                <w:lang w:eastAsia="fr-CA"/>
              </w:rPr>
              <w:t xml:space="preserve">    ***à valider***</w:t>
            </w:r>
          </w:p>
          <w:p w:rsidR="00036ED9" w:rsidRPr="00036ED9" w:rsidRDefault="00036ED9" w:rsidP="001E207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700 </w:t>
            </w:r>
            <w:del w:id="322" w:author="tesvic01" w:date="2016-03-22T14:56:00Z">
              <w:r w:rsidRPr="00036ED9" w:rsidDel="001E2075">
                <w:rPr>
                  <w:rFonts w:eastAsia="Times New Roman" w:cs="Times New Roman"/>
                  <w:b/>
                  <w:bCs/>
                  <w:lang w:eastAsia="fr-CA"/>
                </w:rPr>
                <w:delText xml:space="preserve">## </w:delText>
              </w:r>
            </w:del>
            <w:ins w:id="323" w:author="tesvic01" w:date="2016-03-22T14:56:00Z">
              <w:r w:rsidR="001E2075">
                <w:rPr>
                  <w:rFonts w:eastAsia="Times New Roman" w:cs="Times New Roman"/>
                  <w:b/>
                  <w:bCs/>
                  <w:lang w:eastAsia="fr-CA"/>
                </w:rPr>
                <w:t>1</w:t>
              </w:r>
              <w:r w:rsidR="001E2075" w:rsidRPr="00036ED9">
                <w:rPr>
                  <w:rFonts w:eastAsia="Times New Roman" w:cs="Times New Roman"/>
                  <w:b/>
                  <w:bCs/>
                  <w:lang w:eastAsia="fr-CA"/>
                </w:rPr>
                <w:t xml:space="preserve"># 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>- Vedette secondaire--Nom de personn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291443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m de personn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urgeon, Mélani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700 1# - Vedette secondaire--Nom de personne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307275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m de personn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remblay, Éric</w:t>
            </w:r>
          </w:p>
        </w:tc>
      </w:tr>
      <w:tr w:rsidR="00036ED9" w:rsidRPr="00036ED9" w:rsidDel="005E130C" w:rsidTr="00036ED9">
        <w:trPr>
          <w:tblCellSpacing w:w="15" w:type="dxa"/>
          <w:del w:id="324" w:author="tesvic01" w:date="2016-03-22T15:06:00Z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Del="005E130C" w:rsidRDefault="00036ED9" w:rsidP="00036ED9">
            <w:pPr>
              <w:spacing w:after="0" w:line="240" w:lineRule="auto"/>
              <w:rPr>
                <w:del w:id="325" w:author="tesvic01" w:date="2016-03-22T15:06:00Z"/>
                <w:rFonts w:eastAsia="Times New Roman" w:cs="Times New Roman"/>
                <w:b/>
                <w:bCs/>
                <w:lang w:eastAsia="fr-CA"/>
              </w:rPr>
            </w:pPr>
            <w:del w:id="326" w:author="tesvic01" w:date="2016-03-22T15:06:00Z">
              <w:r w:rsidRPr="00036ED9" w:rsidDel="005E130C">
                <w:rPr>
                  <w:rFonts w:eastAsia="Times New Roman" w:cs="Times New Roman"/>
                  <w:b/>
                  <w:bCs/>
                  <w:lang w:eastAsia="fr-CA"/>
                </w:rPr>
                <w:delText>700 1# - Vedette secondaire--Nom de personne</w:delText>
              </w:r>
            </w:del>
          </w:p>
        </w:tc>
      </w:tr>
      <w:tr w:rsidR="00036ED9" w:rsidRPr="00036ED9" w:rsidDel="005E130C" w:rsidTr="00036ED9">
        <w:trPr>
          <w:tblCellSpacing w:w="15" w:type="dxa"/>
          <w:del w:id="327" w:author="tesvic01" w:date="2016-03-22T15:06:00Z"/>
        </w:trPr>
        <w:tc>
          <w:tcPr>
            <w:tcW w:w="0" w:type="auto"/>
            <w:vAlign w:val="center"/>
            <w:hideMark/>
          </w:tcPr>
          <w:p w:rsidR="00036ED9" w:rsidRPr="00036ED9" w:rsidDel="005E130C" w:rsidRDefault="00036ED9" w:rsidP="00036ED9">
            <w:pPr>
              <w:spacing w:after="0" w:line="240" w:lineRule="auto"/>
              <w:rPr>
                <w:del w:id="328" w:author="tesvic01" w:date="2016-03-22T15:06:00Z"/>
                <w:rFonts w:eastAsia="Times New Roman" w:cs="Times New Roman"/>
                <w:lang w:eastAsia="fr-CA"/>
              </w:rPr>
            </w:pPr>
            <w:del w:id="329" w:author="tesvic01" w:date="2016-03-22T15:06:00Z">
              <w:r w:rsidRPr="00036ED9" w:rsidDel="005E130C">
                <w:rPr>
                  <w:rFonts w:eastAsia="Times New Roman" w:cs="Times New Roman"/>
                  <w:lang w:eastAsia="fr-CA"/>
                </w:rPr>
                <w:delText>9 (RLIN)</w:delText>
              </w:r>
            </w:del>
          </w:p>
        </w:tc>
        <w:tc>
          <w:tcPr>
            <w:tcW w:w="0" w:type="auto"/>
            <w:vAlign w:val="center"/>
            <w:hideMark/>
          </w:tcPr>
          <w:p w:rsidR="00036ED9" w:rsidRPr="00036ED9" w:rsidDel="005E130C" w:rsidRDefault="00036ED9" w:rsidP="00036ED9">
            <w:pPr>
              <w:spacing w:after="0" w:line="240" w:lineRule="auto"/>
              <w:rPr>
                <w:del w:id="330" w:author="tesvic01" w:date="2016-03-22T15:06:00Z"/>
                <w:rFonts w:eastAsia="Times New Roman" w:cs="Times New Roman"/>
                <w:lang w:eastAsia="fr-CA"/>
              </w:rPr>
            </w:pPr>
            <w:del w:id="331" w:author="tesvic01" w:date="2016-03-22T15:06:00Z">
              <w:r w:rsidRPr="00036ED9" w:rsidDel="005E130C">
                <w:rPr>
                  <w:rFonts w:eastAsia="Times New Roman" w:cs="Times New Roman"/>
                  <w:lang w:eastAsia="fr-CA"/>
                </w:rPr>
                <w:delText>307276</w:delText>
              </w:r>
            </w:del>
          </w:p>
        </w:tc>
      </w:tr>
      <w:tr w:rsidR="00036ED9" w:rsidRPr="00036ED9" w:rsidDel="005E130C" w:rsidTr="00036ED9">
        <w:trPr>
          <w:tblCellSpacing w:w="15" w:type="dxa"/>
          <w:del w:id="332" w:author="tesvic01" w:date="2016-03-22T15:06:00Z"/>
        </w:trPr>
        <w:tc>
          <w:tcPr>
            <w:tcW w:w="0" w:type="auto"/>
            <w:vAlign w:val="center"/>
            <w:hideMark/>
          </w:tcPr>
          <w:p w:rsidR="00036ED9" w:rsidRPr="00036ED9" w:rsidDel="005E130C" w:rsidRDefault="00036ED9" w:rsidP="00036ED9">
            <w:pPr>
              <w:spacing w:after="0" w:line="240" w:lineRule="auto"/>
              <w:rPr>
                <w:del w:id="333" w:author="tesvic01" w:date="2016-03-22T15:06:00Z"/>
                <w:rFonts w:eastAsia="Times New Roman" w:cs="Times New Roman"/>
                <w:lang w:eastAsia="fr-CA"/>
              </w:rPr>
            </w:pPr>
            <w:del w:id="334" w:author="tesvic01" w:date="2016-03-22T15:06:00Z">
              <w:r w:rsidRPr="00036ED9" w:rsidDel="005E130C">
                <w:rPr>
                  <w:rFonts w:eastAsia="Times New Roman" w:cs="Times New Roman"/>
                  <w:lang w:eastAsia="fr-CA"/>
                </w:rPr>
                <w:delText>Nom de personne</w:delText>
              </w:r>
            </w:del>
          </w:p>
        </w:tc>
        <w:tc>
          <w:tcPr>
            <w:tcW w:w="0" w:type="auto"/>
            <w:vAlign w:val="center"/>
            <w:hideMark/>
          </w:tcPr>
          <w:p w:rsidR="00036ED9" w:rsidRPr="00036ED9" w:rsidDel="005E130C" w:rsidRDefault="00036ED9" w:rsidP="00036ED9">
            <w:pPr>
              <w:spacing w:after="0" w:line="240" w:lineRule="auto"/>
              <w:rPr>
                <w:del w:id="335" w:author="tesvic01" w:date="2016-03-22T15:06:00Z"/>
                <w:rFonts w:eastAsia="Times New Roman" w:cs="Times New Roman"/>
                <w:lang w:eastAsia="fr-CA"/>
              </w:rPr>
            </w:pPr>
            <w:del w:id="336" w:author="tesvic01" w:date="2016-03-22T15:06:00Z">
              <w:r w:rsidRPr="00036ED9" w:rsidDel="005E130C">
                <w:rPr>
                  <w:rFonts w:eastAsia="Times New Roman" w:cs="Times New Roman"/>
                  <w:lang w:eastAsia="fr-CA"/>
                </w:rPr>
                <w:delText>Gosselin, Cathy</w:delText>
              </w:r>
            </w:del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710 2# - Vedette secondaire--Nom de collectivité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9 (RLIN)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291321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m de la collectivité ou nom de lieu comme élément de classement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nstitut national d'excellence en santé et en services sociaux (Québec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856 40 - Emplacement et accès électroniqu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http://www.santecom.qc.ca/Bibliothequevirtuelle/INESSS/9782550727644.pdf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</w:t>
            </w:r>
            <w:ins w:id="337" w:author="tesvic01" w:date="2016-03-22T15:07:00Z">
              <w:r w:rsidR="005E130C">
                <w:rPr>
                  <w:rFonts w:eastAsia="Times New Roman" w:cs="Times New Roman"/>
                  <w:lang w:eastAsia="fr-CA"/>
                </w:rPr>
                <w:t xml:space="preserve"> (rapport)</w:t>
              </w:r>
            </w:ins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C83367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856 4</w:t>
            </w:r>
            <w:ins w:id="338" w:author="tesvic01" w:date="2016-11-16T10:01:00Z">
              <w:r w:rsidR="00C83367"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del w:id="339" w:author="tesvic01" w:date="2016-11-16T10:01:00Z">
              <w:r w:rsidRPr="00036ED9" w:rsidDel="00C83367">
                <w:rPr>
                  <w:rFonts w:eastAsia="Times New Roman" w:cs="Times New Roman"/>
                  <w:b/>
                  <w:bCs/>
                  <w:lang w:eastAsia="fr-CA"/>
                </w:rPr>
                <w:delText>0</w:delText>
              </w:r>
            </w:del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 - Emplacement et accès électroniqu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lastRenderedPageBreak/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http://www.santecom.qc.ca/Bibliothequevirtuelle/INESSS/9782550727569.pdf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 (revue systématique</w:t>
            </w:r>
            <w:ins w:id="340" w:author="tesvic01" w:date="2016-03-22T15:07:00Z">
              <w:r w:rsidR="005E130C">
                <w:rPr>
                  <w:rFonts w:eastAsia="Times New Roman" w:cs="Times New Roman"/>
                  <w:lang w:eastAsia="fr-CA"/>
                </w:rPr>
                <w:t xml:space="preserve"> I</w:t>
              </w:r>
            </w:ins>
            <w:r w:rsidRPr="00036ED9">
              <w:rPr>
                <w:rFonts w:eastAsia="Times New Roman" w:cs="Times New Roman"/>
                <w:lang w:eastAsia="fr-CA"/>
              </w:rPr>
              <w:t>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9E12C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856 4</w:t>
            </w:r>
            <w:del w:id="341" w:author="tesvic01" w:date="2016-11-16T10:01:00Z">
              <w:r w:rsidRPr="00036ED9" w:rsidDel="009E12C0">
                <w:rPr>
                  <w:rFonts w:eastAsia="Times New Roman" w:cs="Times New Roman"/>
                  <w:b/>
                  <w:bCs/>
                  <w:lang w:eastAsia="fr-CA"/>
                </w:rPr>
                <w:delText>0</w:delText>
              </w:r>
            </w:del>
            <w:ins w:id="342" w:author="tesvic01" w:date="2016-11-16T10:01:00Z">
              <w:r w:rsidR="009E12C0"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 - Emplacement et accès électroniqu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http://www.santecom.qc.ca/Bibliothequevirtuelle/INESSS/9782550727705.pdf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 (revue systématique II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9E12C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856 4</w:t>
            </w:r>
            <w:del w:id="343" w:author="tesvic01" w:date="2016-11-16T10:01:00Z">
              <w:r w:rsidRPr="00036ED9" w:rsidDel="009E12C0">
                <w:rPr>
                  <w:rFonts w:eastAsia="Times New Roman" w:cs="Times New Roman"/>
                  <w:b/>
                  <w:bCs/>
                  <w:lang w:eastAsia="fr-CA"/>
                </w:rPr>
                <w:delText>0</w:delText>
              </w:r>
            </w:del>
            <w:ins w:id="344" w:author="tesvic01" w:date="2016-11-16T10:01:00Z">
              <w:r w:rsidR="009E12C0"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 - Emplacement et accès électroniqu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http://www.santecom.qc.ca/Bibliothequevirtuelle/INESSS/9782550727545.pdf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 (cadre et processus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9E12C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856 4</w:t>
            </w:r>
            <w:del w:id="345" w:author="tesvic01" w:date="2016-11-16T10:02:00Z">
              <w:r w:rsidRPr="00036ED9" w:rsidDel="009E12C0">
                <w:rPr>
                  <w:rFonts w:eastAsia="Times New Roman" w:cs="Times New Roman"/>
                  <w:b/>
                  <w:bCs/>
                  <w:lang w:eastAsia="fr-CA"/>
                </w:rPr>
                <w:delText>0</w:delText>
              </w:r>
            </w:del>
            <w:ins w:id="346" w:author="tesvic01" w:date="2016-11-16T10:02:00Z">
              <w:r w:rsidR="009E12C0"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 - Emplacement et accès électroniqu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http://www.santecom.qc.ca/Bibliothequevirtuelle/INESSS/9782550727545dep.pdf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 (</w:t>
            </w:r>
            <w:ins w:id="347" w:author="tesvic01" w:date="2016-03-22T15:07:00Z">
              <w:r w:rsidR="005E130C">
                <w:rPr>
                  <w:rFonts w:eastAsia="Times New Roman" w:cs="Times New Roman"/>
                  <w:lang w:eastAsia="fr-CA"/>
                </w:rPr>
                <w:t>d</w:t>
              </w:r>
            </w:ins>
            <w:del w:id="348" w:author="tesvic01" w:date="2016-03-22T15:07:00Z">
              <w:r w:rsidRPr="00036ED9" w:rsidDel="005E130C">
                <w:rPr>
                  <w:rFonts w:eastAsia="Times New Roman" w:cs="Times New Roman"/>
                  <w:lang w:eastAsia="fr-CA"/>
                </w:rPr>
                <w:delText>D</w:delText>
              </w:r>
            </w:del>
            <w:r w:rsidRPr="00036ED9">
              <w:rPr>
                <w:rFonts w:eastAsia="Times New Roman" w:cs="Times New Roman"/>
                <w:lang w:eastAsia="fr-CA"/>
              </w:rPr>
              <w:t>épliant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9E12C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856 4</w:t>
            </w:r>
            <w:del w:id="349" w:author="tesvic01" w:date="2016-11-16T10:02:00Z">
              <w:r w:rsidRPr="00036ED9" w:rsidDel="009E12C0">
                <w:rPr>
                  <w:rFonts w:eastAsia="Times New Roman" w:cs="Times New Roman"/>
                  <w:b/>
                  <w:bCs/>
                  <w:lang w:eastAsia="fr-CA"/>
                </w:rPr>
                <w:delText>0</w:delText>
              </w:r>
            </w:del>
            <w:ins w:id="350" w:author="tesvic01" w:date="2016-11-16T10:02:00Z">
              <w:r w:rsidR="009E12C0">
                <w:rPr>
                  <w:rFonts w:eastAsia="Times New Roman" w:cs="Times New Roman"/>
                  <w:b/>
                  <w:bCs/>
                  <w:lang w:eastAsia="fr-CA"/>
                </w:rPr>
                <w:t>2</w:t>
              </w:r>
            </w:ins>
            <w:r w:rsidRPr="00036ED9">
              <w:rPr>
                <w:rFonts w:eastAsia="Times New Roman" w:cs="Times New Roman"/>
                <w:b/>
                <w:bCs/>
                <w:lang w:eastAsia="fr-CA"/>
              </w:rPr>
              <w:t xml:space="preserve"> - Emplacement et accès électroniques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Identificateur de ressource uniforme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http://www.santecom.qc.ca/Bibliothequevirtuelle/INESSS/9782550727545guo.pdf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Note destinée au public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 (guide)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CA"/>
              </w:rPr>
            </w:pPr>
            <w:r w:rsidRPr="00036ED9">
              <w:rPr>
                <w:rFonts w:eastAsia="Times New Roman" w:cs="Times New Roman"/>
                <w:b/>
                <w:bCs/>
                <w:lang w:eastAsia="fr-CA"/>
              </w:rPr>
              <w:t>942 ## - Éléments spécifiques à Koha</w:t>
            </w: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Source de la classification ou du système de rangement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</w:p>
        </w:tc>
      </w:tr>
      <w:tr w:rsidR="00036ED9" w:rsidRPr="00036ED9" w:rsidTr="00036E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ED9" w:rsidRPr="00036ED9" w:rsidRDefault="00036ED9" w:rsidP="002F26FF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ype de doc</w:t>
            </w:r>
            <w:r w:rsidR="002F26FF">
              <w:rPr>
                <w:rFonts w:eastAsia="Times New Roman" w:cs="Times New Roman"/>
                <w:lang w:eastAsia="fr-CA"/>
              </w:rPr>
              <w:t>. Koha</w:t>
            </w:r>
          </w:p>
        </w:tc>
        <w:tc>
          <w:tcPr>
            <w:tcW w:w="0" w:type="auto"/>
            <w:vAlign w:val="center"/>
            <w:hideMark/>
          </w:tcPr>
          <w:p w:rsidR="00036ED9" w:rsidRPr="00036ED9" w:rsidRDefault="00036ED9" w:rsidP="00036ED9">
            <w:pPr>
              <w:spacing w:after="0" w:line="240" w:lineRule="auto"/>
              <w:rPr>
                <w:rFonts w:eastAsia="Times New Roman" w:cs="Times New Roman"/>
                <w:lang w:eastAsia="fr-CA"/>
              </w:rPr>
            </w:pPr>
            <w:r w:rsidRPr="00036ED9">
              <w:rPr>
                <w:rFonts w:eastAsia="Times New Roman" w:cs="Times New Roman"/>
                <w:lang w:eastAsia="fr-CA"/>
              </w:rPr>
              <w:t>Texte intégral</w:t>
            </w:r>
          </w:p>
        </w:tc>
      </w:tr>
    </w:tbl>
    <w:p w:rsidR="00036ED9" w:rsidRPr="00036ED9" w:rsidRDefault="00036ED9" w:rsidP="00036ED9"/>
    <w:sectPr w:rsidR="00036ED9" w:rsidRPr="00036ED9" w:rsidSect="009E12C0">
      <w:type w:val="continuous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67" w:rsidRDefault="00C83367" w:rsidP="00110C1F">
      <w:pPr>
        <w:spacing w:after="0" w:line="240" w:lineRule="auto"/>
      </w:pPr>
      <w:r>
        <w:separator/>
      </w:r>
    </w:p>
  </w:endnote>
  <w:endnote w:type="continuationSeparator" w:id="0">
    <w:p w:rsidR="00C83367" w:rsidRDefault="00C83367" w:rsidP="0011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646641"/>
      <w:docPartObj>
        <w:docPartGallery w:val="Page Numbers (Bottom of Page)"/>
        <w:docPartUnique/>
      </w:docPartObj>
    </w:sdtPr>
    <w:sdtContent>
      <w:p w:rsidR="00C83367" w:rsidRDefault="00C83367">
        <w:pPr>
          <w:pStyle w:val="Pieddepage"/>
          <w:jc w:val="right"/>
        </w:pPr>
        <w:fldSimple w:instr="PAGE   \* MERGEFORMAT">
          <w:r w:rsidR="009E12C0" w:rsidRPr="009E12C0">
            <w:rPr>
              <w:noProof/>
              <w:lang w:val="fr-FR"/>
            </w:rPr>
            <w:t>1</w:t>
          </w:r>
        </w:fldSimple>
      </w:p>
    </w:sdtContent>
  </w:sdt>
  <w:p w:rsidR="00C83367" w:rsidRDefault="00C83367">
    <w:pPr>
      <w:pStyle w:val="Pieddepage"/>
    </w:pPr>
    <w:r>
      <w:t>VT, 2016-03-22 – màj 2016-</w:t>
    </w:r>
    <w:r w:rsidR="009E12C0">
      <w:t>11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67" w:rsidRDefault="00C83367" w:rsidP="00110C1F">
      <w:pPr>
        <w:spacing w:after="0" w:line="240" w:lineRule="auto"/>
      </w:pPr>
      <w:r>
        <w:separator/>
      </w:r>
    </w:p>
  </w:footnote>
  <w:footnote w:type="continuationSeparator" w:id="0">
    <w:p w:rsidR="00C83367" w:rsidRDefault="00C83367" w:rsidP="0011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2A0F"/>
    <w:multiLevelType w:val="hybridMultilevel"/>
    <w:tmpl w:val="E27079D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500FE"/>
    <w:multiLevelType w:val="hybridMultilevel"/>
    <w:tmpl w:val="5D0AD0B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4DF"/>
    <w:rsid w:val="000124DF"/>
    <w:rsid w:val="00036ED9"/>
    <w:rsid w:val="000B335E"/>
    <w:rsid w:val="000C3D8A"/>
    <w:rsid w:val="00110C1F"/>
    <w:rsid w:val="001E2075"/>
    <w:rsid w:val="002F26FF"/>
    <w:rsid w:val="002F33C1"/>
    <w:rsid w:val="003B5D32"/>
    <w:rsid w:val="00464618"/>
    <w:rsid w:val="004710A2"/>
    <w:rsid w:val="00480AA2"/>
    <w:rsid w:val="005B1580"/>
    <w:rsid w:val="005E130C"/>
    <w:rsid w:val="009D5225"/>
    <w:rsid w:val="009E12C0"/>
    <w:rsid w:val="009F54B9"/>
    <w:rsid w:val="00A15A0A"/>
    <w:rsid w:val="00A96B99"/>
    <w:rsid w:val="00C83367"/>
    <w:rsid w:val="00E3671A"/>
    <w:rsid w:val="00F45880"/>
    <w:rsid w:val="00FE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1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4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4D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0C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110C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1F"/>
  </w:style>
  <w:style w:type="paragraph" w:styleId="Pieddepage">
    <w:name w:val="footer"/>
    <w:basedOn w:val="Normal"/>
    <w:link w:val="PieddepageCar"/>
    <w:uiPriority w:val="99"/>
    <w:unhideWhenUsed/>
    <w:rsid w:val="00110C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1F"/>
  </w:style>
  <w:style w:type="character" w:styleId="Marquedecommentaire">
    <w:name w:val="annotation reference"/>
    <w:basedOn w:val="Policepardfaut"/>
    <w:uiPriority w:val="99"/>
    <w:semiHidden/>
    <w:unhideWhenUsed/>
    <w:rsid w:val="00A15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5A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5A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5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5A0A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B1580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B1580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5B1580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B1580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B1580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B1580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B1580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B1580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B1580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B1580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B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B3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5C66ED-A4E8-40E8-A980-F83E686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903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vic01</dc:creator>
  <cp:lastModifiedBy>tesvic01</cp:lastModifiedBy>
  <cp:revision>12</cp:revision>
  <cp:lastPrinted>2016-07-05T16:22:00Z</cp:lastPrinted>
  <dcterms:created xsi:type="dcterms:W3CDTF">2016-03-22T18:25:00Z</dcterms:created>
  <dcterms:modified xsi:type="dcterms:W3CDTF">2016-11-16T15:03:00Z</dcterms:modified>
</cp:coreProperties>
</file>